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D82" w:rsidRPr="00B829B4" w:rsidRDefault="00655D82" w:rsidP="00655D82">
      <w:pPr>
        <w:pStyle w:val="a5"/>
        <w:ind w:firstLine="426"/>
        <w:jc w:val="right"/>
        <w:outlineLvl w:val="0"/>
        <w:rPr>
          <w:rFonts w:ascii="Times New Roman" w:hAnsi="Times New Roman" w:cs="Times New Roman"/>
        </w:rPr>
      </w:pPr>
    </w:p>
    <w:p w:rsidR="00655D82" w:rsidRPr="00B829B4" w:rsidRDefault="00655D82" w:rsidP="00655D82">
      <w:pPr>
        <w:pStyle w:val="a5"/>
        <w:ind w:firstLine="42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5D82" w:rsidRPr="001D3804" w:rsidRDefault="00655D82" w:rsidP="00655D82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D3804">
        <w:rPr>
          <w:rFonts w:ascii="Arial" w:hAnsi="Arial" w:cs="Arial"/>
          <w:b/>
          <w:sz w:val="24"/>
          <w:szCs w:val="24"/>
        </w:rPr>
        <w:t>Муниципальное казенное учреждение</w:t>
      </w:r>
    </w:p>
    <w:p w:rsidR="00655D82" w:rsidRPr="001D3804" w:rsidRDefault="00655D82" w:rsidP="00655D82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D3804">
        <w:rPr>
          <w:rFonts w:ascii="Arial" w:hAnsi="Arial" w:cs="Arial"/>
          <w:b/>
          <w:sz w:val="24"/>
          <w:szCs w:val="24"/>
        </w:rPr>
        <w:t xml:space="preserve">«Администрация </w:t>
      </w:r>
      <w:proofErr w:type="spellStart"/>
      <w:r w:rsidRPr="001D3804">
        <w:rPr>
          <w:rFonts w:ascii="Arial" w:hAnsi="Arial" w:cs="Arial"/>
          <w:b/>
          <w:sz w:val="24"/>
          <w:szCs w:val="24"/>
        </w:rPr>
        <w:t>Киндальского</w:t>
      </w:r>
      <w:proofErr w:type="spellEnd"/>
      <w:r w:rsidRPr="001D3804">
        <w:rPr>
          <w:rFonts w:ascii="Arial" w:hAnsi="Arial" w:cs="Arial"/>
          <w:b/>
          <w:sz w:val="24"/>
          <w:szCs w:val="24"/>
        </w:rPr>
        <w:t xml:space="preserve"> сельского поселения»</w:t>
      </w:r>
    </w:p>
    <w:p w:rsidR="00655D82" w:rsidRPr="001D3804" w:rsidRDefault="00655D82" w:rsidP="00655D82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1D3804">
        <w:rPr>
          <w:rFonts w:ascii="Arial" w:hAnsi="Arial" w:cs="Arial"/>
          <w:b/>
          <w:sz w:val="24"/>
          <w:szCs w:val="24"/>
        </w:rPr>
        <w:t>Каргасокского</w:t>
      </w:r>
      <w:proofErr w:type="spellEnd"/>
      <w:r w:rsidRPr="001D3804">
        <w:rPr>
          <w:rFonts w:ascii="Arial" w:hAnsi="Arial" w:cs="Arial"/>
          <w:b/>
          <w:sz w:val="24"/>
          <w:szCs w:val="24"/>
        </w:rPr>
        <w:t xml:space="preserve"> района Томской области </w:t>
      </w:r>
    </w:p>
    <w:p w:rsidR="00655D82" w:rsidRPr="001D3804" w:rsidRDefault="00655D82" w:rsidP="00655D82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655D82" w:rsidRPr="001D3804" w:rsidRDefault="00655D82" w:rsidP="00655D82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D3804">
        <w:rPr>
          <w:rFonts w:ascii="Arial" w:hAnsi="Arial" w:cs="Arial"/>
          <w:b/>
          <w:sz w:val="24"/>
          <w:szCs w:val="24"/>
        </w:rPr>
        <w:t>ПОСТАНОВЛЕНИЕ</w:t>
      </w:r>
      <w:r w:rsidR="001D3804" w:rsidRPr="001D3804">
        <w:rPr>
          <w:rFonts w:ascii="Arial" w:hAnsi="Arial" w:cs="Arial"/>
          <w:b/>
          <w:sz w:val="24"/>
          <w:szCs w:val="24"/>
        </w:rPr>
        <w:t xml:space="preserve"> - проект</w:t>
      </w:r>
    </w:p>
    <w:p w:rsidR="00655D82" w:rsidRPr="001D3804" w:rsidRDefault="00655D82" w:rsidP="00655D82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655D82" w:rsidRPr="001D3804" w:rsidRDefault="001D3804" w:rsidP="00655D8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D3804">
        <w:rPr>
          <w:rFonts w:ascii="Arial" w:hAnsi="Arial" w:cs="Arial"/>
          <w:sz w:val="24"/>
          <w:szCs w:val="24"/>
        </w:rPr>
        <w:t>--.--</w:t>
      </w:r>
      <w:r w:rsidR="00655D82" w:rsidRPr="001D3804">
        <w:rPr>
          <w:rFonts w:ascii="Arial" w:hAnsi="Arial" w:cs="Arial"/>
          <w:sz w:val="24"/>
          <w:szCs w:val="24"/>
        </w:rPr>
        <w:t>.2015 г.</w:t>
      </w:r>
      <w:r w:rsidR="00655D82" w:rsidRPr="001D3804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</w:t>
      </w:r>
      <w:r w:rsidR="003B311C">
        <w:rPr>
          <w:rFonts w:ascii="Arial" w:hAnsi="Arial" w:cs="Arial"/>
          <w:sz w:val="24"/>
          <w:szCs w:val="24"/>
        </w:rPr>
        <w:t xml:space="preserve">                           № </w:t>
      </w:r>
      <w:r w:rsidRPr="001D3804">
        <w:rPr>
          <w:rFonts w:ascii="Arial" w:hAnsi="Arial" w:cs="Arial"/>
          <w:sz w:val="24"/>
          <w:szCs w:val="24"/>
        </w:rPr>
        <w:t>--</w:t>
      </w:r>
    </w:p>
    <w:p w:rsidR="00655D82" w:rsidRPr="001D3804" w:rsidRDefault="00655D82" w:rsidP="00655D8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655D82" w:rsidRPr="001D3804" w:rsidRDefault="00655D82" w:rsidP="00655D82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D3804">
        <w:rPr>
          <w:rFonts w:ascii="Arial" w:hAnsi="Arial" w:cs="Arial"/>
          <w:sz w:val="24"/>
          <w:szCs w:val="24"/>
        </w:rPr>
        <w:t xml:space="preserve">с. </w:t>
      </w:r>
      <w:proofErr w:type="spellStart"/>
      <w:r w:rsidRPr="001D3804">
        <w:rPr>
          <w:rFonts w:ascii="Arial" w:hAnsi="Arial" w:cs="Arial"/>
          <w:sz w:val="24"/>
          <w:szCs w:val="24"/>
        </w:rPr>
        <w:t>Киндал</w:t>
      </w:r>
      <w:proofErr w:type="spellEnd"/>
    </w:p>
    <w:p w:rsidR="009B7B04" w:rsidRPr="001D3804" w:rsidRDefault="009B7B04" w:rsidP="009B7B04">
      <w:p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</w:p>
    <w:p w:rsidR="00A70FF7" w:rsidRPr="001D3804" w:rsidRDefault="00A70FF7" w:rsidP="009B7B04">
      <w:pPr>
        <w:spacing w:after="0" w:line="240" w:lineRule="auto"/>
        <w:ind w:firstLine="426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A70FF7" w:rsidRPr="001D3804" w:rsidTr="005F3EA5">
        <w:tc>
          <w:tcPr>
            <w:tcW w:w="4785" w:type="dxa"/>
          </w:tcPr>
          <w:p w:rsidR="009C31C9" w:rsidRPr="001D3804" w:rsidRDefault="00A70FF7" w:rsidP="001D3804">
            <w:pPr>
              <w:tabs>
                <w:tab w:val="left" w:pos="993"/>
              </w:tabs>
              <w:spacing w:line="240" w:lineRule="auto"/>
              <w:ind w:right="-1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 утверждении</w:t>
            </w:r>
            <w:r w:rsidR="000C2BEE" w:rsidRPr="001D3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C2BEE" w:rsidRPr="001D3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ложения</w:t>
            </w:r>
            <w:r w:rsidRPr="001D3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0C2BEE" w:rsidRPr="001D3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 п</w:t>
            </w:r>
            <w:r w:rsidR="00B50F19" w:rsidRPr="001D3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литик</w:t>
            </w:r>
            <w:r w:rsidR="000C2BEE" w:rsidRPr="001D3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="00B50F19" w:rsidRPr="001D3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безопасности </w:t>
            </w:r>
            <w:r w:rsidR="009C31C9" w:rsidRPr="001D3804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 w:rsidR="001D3804" w:rsidRPr="001D3804">
              <w:rPr>
                <w:rFonts w:ascii="Arial" w:hAnsi="Arial" w:cs="Arial"/>
                <w:sz w:val="24"/>
                <w:szCs w:val="24"/>
              </w:rPr>
              <w:t>Киндальского</w:t>
            </w:r>
            <w:proofErr w:type="spellEnd"/>
            <w:r w:rsidR="001D3804" w:rsidRPr="001D3804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="00FC1B83" w:rsidRPr="001D3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</w:t>
            </w:r>
            <w:r w:rsidR="009C31C9" w:rsidRPr="001D3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ласти</w:t>
            </w:r>
            <w:r w:rsidR="00FC1B83" w:rsidRPr="001D3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бработки </w:t>
            </w:r>
            <w:r w:rsidR="00BA4383" w:rsidRPr="001D3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сональных данных</w:t>
            </w:r>
            <w:r w:rsidRPr="001D38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A70FF7" w:rsidRPr="001D3804" w:rsidRDefault="00A70FF7" w:rsidP="009B7B0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D4650" w:rsidRPr="001D3804" w:rsidRDefault="000C2BEE" w:rsidP="009B7B04">
      <w:pPr>
        <w:tabs>
          <w:tab w:val="left" w:pos="993"/>
        </w:tabs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1D3804">
        <w:rPr>
          <w:rFonts w:ascii="Arial" w:eastAsia="Calibri" w:hAnsi="Arial" w:cs="Arial"/>
          <w:sz w:val="24"/>
          <w:szCs w:val="24"/>
          <w:lang w:eastAsia="en-US"/>
        </w:rPr>
        <w:t>С целью определения политики обработки персональных данных в Администрации Каргасокского района, в</w:t>
      </w:r>
      <w:r w:rsidR="006D603E" w:rsidRPr="001D3804">
        <w:rPr>
          <w:rFonts w:ascii="Arial" w:eastAsia="Calibri" w:hAnsi="Arial" w:cs="Arial"/>
          <w:sz w:val="24"/>
          <w:szCs w:val="24"/>
          <w:lang w:eastAsia="en-US"/>
        </w:rPr>
        <w:t xml:space="preserve"> соответствии с </w:t>
      </w:r>
      <w:r w:rsidRPr="001D3804">
        <w:rPr>
          <w:rFonts w:ascii="Arial" w:eastAsia="Calibri" w:hAnsi="Arial" w:cs="Arial"/>
          <w:sz w:val="24"/>
          <w:szCs w:val="24"/>
          <w:lang w:eastAsia="en-US"/>
        </w:rPr>
        <w:t xml:space="preserve">требованиями </w:t>
      </w:r>
      <w:r w:rsidR="006D603E" w:rsidRPr="001D3804">
        <w:rPr>
          <w:rFonts w:ascii="Arial" w:eastAsia="Calibri" w:hAnsi="Arial" w:cs="Arial"/>
          <w:sz w:val="24"/>
          <w:szCs w:val="24"/>
          <w:lang w:eastAsia="en-US"/>
        </w:rPr>
        <w:t>Федеральн</w:t>
      </w:r>
      <w:r w:rsidRPr="001D3804">
        <w:rPr>
          <w:rFonts w:ascii="Arial" w:eastAsia="Calibri" w:hAnsi="Arial" w:cs="Arial"/>
          <w:sz w:val="24"/>
          <w:szCs w:val="24"/>
          <w:lang w:eastAsia="en-US"/>
        </w:rPr>
        <w:t>ого</w:t>
      </w:r>
      <w:r w:rsidR="006D603E" w:rsidRPr="001D3804">
        <w:rPr>
          <w:rFonts w:ascii="Arial" w:eastAsia="Calibri" w:hAnsi="Arial" w:cs="Arial"/>
          <w:sz w:val="24"/>
          <w:szCs w:val="24"/>
          <w:lang w:eastAsia="en-US"/>
        </w:rPr>
        <w:t xml:space="preserve"> закон</w:t>
      </w:r>
      <w:r w:rsidRPr="001D3804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6D603E" w:rsidRPr="001D3804">
        <w:rPr>
          <w:rFonts w:ascii="Arial" w:eastAsia="Calibri" w:hAnsi="Arial" w:cs="Arial"/>
          <w:sz w:val="24"/>
          <w:szCs w:val="24"/>
          <w:lang w:eastAsia="en-US"/>
        </w:rPr>
        <w:t xml:space="preserve"> от 27.07.2006 №152-ФЗ «О персональных данных», Постановлени</w:t>
      </w:r>
      <w:r w:rsidR="00D339D9" w:rsidRPr="001D3804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6D603E" w:rsidRPr="001D3804">
        <w:rPr>
          <w:rFonts w:ascii="Arial" w:eastAsia="Calibri" w:hAnsi="Arial" w:cs="Arial"/>
          <w:sz w:val="24"/>
          <w:szCs w:val="24"/>
          <w:lang w:eastAsia="en-US"/>
        </w:rPr>
        <w:t xml:space="preserve"> Правительства Российской Федерации от 21.03.2012 №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proofErr w:type="gramEnd"/>
    </w:p>
    <w:p w:rsidR="00635542" w:rsidRPr="001D3804" w:rsidRDefault="00635542" w:rsidP="00635542">
      <w:pPr>
        <w:tabs>
          <w:tab w:val="left" w:pos="993"/>
        </w:tabs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4300D" w:rsidRPr="001D3804" w:rsidRDefault="00C4300D" w:rsidP="00C4300D">
      <w:pPr>
        <w:tabs>
          <w:tab w:val="left" w:pos="993"/>
        </w:tabs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D3804">
        <w:rPr>
          <w:rFonts w:ascii="Arial" w:eastAsia="Calibri" w:hAnsi="Arial" w:cs="Arial"/>
          <w:sz w:val="24"/>
          <w:szCs w:val="24"/>
          <w:lang w:eastAsia="en-US"/>
        </w:rPr>
        <w:t>Администрация Каргасокского района постановляет:</w:t>
      </w:r>
    </w:p>
    <w:p w:rsidR="00635542" w:rsidRPr="001D3804" w:rsidRDefault="00635542" w:rsidP="00635542">
      <w:pPr>
        <w:tabs>
          <w:tab w:val="left" w:pos="993"/>
        </w:tabs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606" w:type="dxa"/>
        <w:tblLook w:val="0000"/>
      </w:tblPr>
      <w:tblGrid>
        <w:gridCol w:w="9606"/>
      </w:tblGrid>
      <w:tr w:rsidR="00A70FF7" w:rsidRPr="001D3804" w:rsidTr="00682B1E">
        <w:tc>
          <w:tcPr>
            <w:tcW w:w="9606" w:type="dxa"/>
          </w:tcPr>
          <w:p w:rsidR="00090325" w:rsidRPr="001D3804" w:rsidRDefault="00363ABE" w:rsidP="000B1B94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D3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Утвердить </w:t>
            </w:r>
            <w:r w:rsidR="000C2BEE" w:rsidRPr="001D3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ложение о </w:t>
            </w:r>
            <w:r w:rsidR="00426112" w:rsidRPr="001D3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литик</w:t>
            </w:r>
            <w:r w:rsidR="000C2BEE" w:rsidRPr="001D3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е безопасности Администрации </w:t>
            </w:r>
            <w:proofErr w:type="spellStart"/>
            <w:r w:rsidR="001D3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индальского</w:t>
            </w:r>
            <w:proofErr w:type="spellEnd"/>
            <w:r w:rsidR="001D3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кого поселения </w:t>
            </w:r>
            <w:r w:rsidR="000C2BEE" w:rsidRPr="001D3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области </w:t>
            </w:r>
            <w:r w:rsidR="00FC1B83" w:rsidRPr="001D3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работки </w:t>
            </w:r>
            <w:r w:rsidR="000C2BEE" w:rsidRPr="001D3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и защиты </w:t>
            </w:r>
            <w:r w:rsidR="00FC1B83" w:rsidRPr="001D3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сональных данных</w:t>
            </w:r>
            <w:r w:rsidRPr="001D3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339D9" w:rsidRPr="001D3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гласно приложению</w:t>
            </w:r>
            <w:r w:rsidRPr="001D3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</w:t>
            </w:r>
          </w:p>
          <w:p w:rsidR="00FB7691" w:rsidRPr="001D3804" w:rsidRDefault="00090325" w:rsidP="00FB7691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D3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едущему специалисту по кадровой работе </w:t>
            </w:r>
            <w:r w:rsidR="001D3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(Шадрина С</w:t>
            </w:r>
            <w:r w:rsidRPr="001D3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В.) ознакомить с настоящим </w:t>
            </w:r>
            <w:r w:rsidR="00AD4650" w:rsidRPr="001D3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становлением </w:t>
            </w:r>
            <w:r w:rsidRPr="001D3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ботников  Администрации </w:t>
            </w:r>
            <w:proofErr w:type="spellStart"/>
            <w:r w:rsidR="001D3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индальского</w:t>
            </w:r>
            <w:proofErr w:type="spellEnd"/>
            <w:r w:rsidR="001D3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кого поселения  </w:t>
            </w:r>
            <w:r w:rsidRPr="001D3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 роспись.</w:t>
            </w:r>
          </w:p>
          <w:p w:rsidR="00433E3F" w:rsidRPr="001D3804" w:rsidRDefault="001D3804" w:rsidP="00433E3F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D3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едущему специалисту по кадровой работе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(Шадрина С</w:t>
            </w:r>
            <w:r w:rsidRPr="001D3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В.) </w:t>
            </w:r>
            <w:r w:rsidR="00433E3F" w:rsidRPr="001D3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беспечить внесение изменений в должностные инструкции работников Администраци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индаль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кого поселения.  </w:t>
            </w:r>
          </w:p>
          <w:p w:rsidR="00A70FF7" w:rsidRPr="001D3804" w:rsidRDefault="000B1B94" w:rsidP="00DF0673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" w:firstLine="426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8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стоящее постановление вступает в силу со дня, следующего за днем официального опубликования.</w:t>
            </w:r>
          </w:p>
        </w:tc>
      </w:tr>
    </w:tbl>
    <w:p w:rsidR="003635EB" w:rsidRPr="001D3804" w:rsidRDefault="003635EB" w:rsidP="009B7B04">
      <w:p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</w:p>
    <w:tbl>
      <w:tblPr>
        <w:tblW w:w="15655" w:type="dxa"/>
        <w:tblLook w:val="0000"/>
      </w:tblPr>
      <w:tblGrid>
        <w:gridCol w:w="9322"/>
        <w:gridCol w:w="6333"/>
      </w:tblGrid>
      <w:tr w:rsidR="00A70FF7" w:rsidRPr="001D3804" w:rsidTr="001D3804">
        <w:trPr>
          <w:trHeight w:val="299"/>
        </w:trPr>
        <w:tc>
          <w:tcPr>
            <w:tcW w:w="9322" w:type="dxa"/>
          </w:tcPr>
          <w:p w:rsidR="001D3804" w:rsidRDefault="001D3804" w:rsidP="006E6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D3804" w:rsidRDefault="001D3804" w:rsidP="006E6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D3804" w:rsidRDefault="001D3804" w:rsidP="006E6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70FF7" w:rsidRPr="001D3804" w:rsidRDefault="001D3804" w:rsidP="006E6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Глав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Киндаль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                                  В.В.Волков</w:t>
            </w:r>
          </w:p>
        </w:tc>
        <w:tc>
          <w:tcPr>
            <w:tcW w:w="6333" w:type="dxa"/>
            <w:tcBorders>
              <w:left w:val="nil"/>
            </w:tcBorders>
          </w:tcPr>
          <w:p w:rsidR="00A70FF7" w:rsidRPr="001D3804" w:rsidRDefault="00A70FF7" w:rsidP="009B7B0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0FF7" w:rsidRPr="001D3804" w:rsidTr="001D3804">
        <w:trPr>
          <w:trHeight w:val="174"/>
        </w:trPr>
        <w:tc>
          <w:tcPr>
            <w:tcW w:w="9322" w:type="dxa"/>
          </w:tcPr>
          <w:p w:rsidR="00A70FF7" w:rsidRPr="001D3804" w:rsidRDefault="00A70FF7" w:rsidP="009B7B0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3" w:type="dxa"/>
            <w:tcBorders>
              <w:left w:val="nil"/>
            </w:tcBorders>
          </w:tcPr>
          <w:p w:rsidR="00A70FF7" w:rsidRPr="001D3804" w:rsidRDefault="00A70FF7" w:rsidP="009B7B0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D3804" w:rsidRDefault="001D3804" w:rsidP="006E68BD">
      <w:pPr>
        <w:pStyle w:val="ConsPlusNormal"/>
        <w:ind w:left="6379"/>
        <w:rPr>
          <w:sz w:val="24"/>
          <w:szCs w:val="24"/>
        </w:rPr>
      </w:pPr>
    </w:p>
    <w:p w:rsidR="001D3804" w:rsidRDefault="001D3804" w:rsidP="006E68BD">
      <w:pPr>
        <w:pStyle w:val="ConsPlusNormal"/>
        <w:ind w:left="6379"/>
        <w:rPr>
          <w:sz w:val="24"/>
          <w:szCs w:val="24"/>
        </w:rPr>
      </w:pPr>
    </w:p>
    <w:p w:rsidR="001D3804" w:rsidRDefault="001D3804" w:rsidP="006E68BD">
      <w:pPr>
        <w:pStyle w:val="ConsPlusNormal"/>
        <w:ind w:left="6379"/>
        <w:rPr>
          <w:sz w:val="24"/>
          <w:szCs w:val="24"/>
        </w:rPr>
      </w:pPr>
    </w:p>
    <w:p w:rsidR="001D3804" w:rsidRDefault="001D3804" w:rsidP="006E68BD">
      <w:pPr>
        <w:pStyle w:val="ConsPlusNormal"/>
        <w:ind w:left="6379"/>
        <w:rPr>
          <w:sz w:val="24"/>
          <w:szCs w:val="24"/>
        </w:rPr>
      </w:pPr>
    </w:p>
    <w:p w:rsidR="001D3804" w:rsidRDefault="001D3804" w:rsidP="006E68BD">
      <w:pPr>
        <w:pStyle w:val="ConsPlusNormal"/>
        <w:ind w:left="6379"/>
        <w:rPr>
          <w:sz w:val="24"/>
          <w:szCs w:val="24"/>
        </w:rPr>
      </w:pPr>
    </w:p>
    <w:p w:rsidR="001D3804" w:rsidRDefault="001D3804" w:rsidP="006E68BD">
      <w:pPr>
        <w:pStyle w:val="ConsPlusNormal"/>
        <w:ind w:left="6379"/>
        <w:rPr>
          <w:sz w:val="24"/>
          <w:szCs w:val="24"/>
        </w:rPr>
      </w:pPr>
    </w:p>
    <w:p w:rsidR="001D3804" w:rsidRDefault="001D3804" w:rsidP="006E68BD">
      <w:pPr>
        <w:pStyle w:val="ConsPlusNormal"/>
        <w:ind w:left="6379"/>
        <w:rPr>
          <w:sz w:val="24"/>
          <w:szCs w:val="24"/>
        </w:rPr>
      </w:pPr>
    </w:p>
    <w:p w:rsidR="001D3804" w:rsidRDefault="001D3804" w:rsidP="006E68BD">
      <w:pPr>
        <w:pStyle w:val="ConsPlusNormal"/>
        <w:ind w:left="6379"/>
        <w:rPr>
          <w:sz w:val="24"/>
          <w:szCs w:val="24"/>
        </w:rPr>
      </w:pPr>
    </w:p>
    <w:p w:rsidR="001D3804" w:rsidRDefault="001D3804" w:rsidP="006E68BD">
      <w:pPr>
        <w:pStyle w:val="ConsPlusNormal"/>
        <w:ind w:left="6379"/>
        <w:rPr>
          <w:sz w:val="24"/>
          <w:szCs w:val="24"/>
        </w:rPr>
      </w:pPr>
    </w:p>
    <w:p w:rsidR="001D3804" w:rsidRDefault="001D3804" w:rsidP="006E68BD">
      <w:pPr>
        <w:pStyle w:val="ConsPlusNormal"/>
        <w:ind w:left="6379"/>
        <w:rPr>
          <w:sz w:val="24"/>
          <w:szCs w:val="24"/>
        </w:rPr>
      </w:pPr>
    </w:p>
    <w:p w:rsidR="00090325" w:rsidRPr="001D3804" w:rsidRDefault="00090325" w:rsidP="006E68BD">
      <w:pPr>
        <w:pStyle w:val="ConsPlusNormal"/>
        <w:ind w:left="6379"/>
        <w:rPr>
          <w:sz w:val="24"/>
          <w:szCs w:val="24"/>
        </w:rPr>
      </w:pPr>
      <w:r w:rsidRPr="001D3804">
        <w:rPr>
          <w:sz w:val="24"/>
          <w:szCs w:val="24"/>
        </w:rPr>
        <w:lastRenderedPageBreak/>
        <w:t>УТВЕРЖДЕНО</w:t>
      </w:r>
    </w:p>
    <w:p w:rsidR="00090325" w:rsidRPr="001D3804" w:rsidRDefault="00AD4650" w:rsidP="006E68BD">
      <w:pPr>
        <w:pStyle w:val="ConsPlusNormal"/>
        <w:ind w:left="6379"/>
        <w:rPr>
          <w:sz w:val="24"/>
          <w:szCs w:val="24"/>
        </w:rPr>
      </w:pPr>
      <w:r w:rsidRPr="001D3804">
        <w:rPr>
          <w:sz w:val="24"/>
          <w:szCs w:val="24"/>
        </w:rPr>
        <w:t>постановлени</w:t>
      </w:r>
      <w:r w:rsidR="00090325" w:rsidRPr="001D3804">
        <w:rPr>
          <w:sz w:val="24"/>
          <w:szCs w:val="24"/>
        </w:rPr>
        <w:t>ем Администрации</w:t>
      </w:r>
    </w:p>
    <w:p w:rsidR="001D3804" w:rsidRDefault="001D3804" w:rsidP="006E68BD">
      <w:pPr>
        <w:shd w:val="clear" w:color="auto" w:fill="FFFFFF"/>
        <w:spacing w:after="0" w:line="240" w:lineRule="auto"/>
        <w:ind w:left="6379"/>
        <w:textAlignment w:val="baseline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Киндальского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 </w:t>
      </w:r>
    </w:p>
    <w:p w:rsidR="00090325" w:rsidRPr="001D3804" w:rsidRDefault="00090325" w:rsidP="006E68BD">
      <w:pPr>
        <w:shd w:val="clear" w:color="auto" w:fill="FFFFFF"/>
        <w:spacing w:after="0" w:line="240" w:lineRule="auto"/>
        <w:ind w:left="6379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1D3804">
        <w:rPr>
          <w:rFonts w:ascii="Arial" w:hAnsi="Arial" w:cs="Arial"/>
          <w:sz w:val="24"/>
          <w:szCs w:val="24"/>
        </w:rPr>
        <w:t xml:space="preserve">от </w:t>
      </w:r>
      <w:r w:rsidR="001D3804">
        <w:rPr>
          <w:rFonts w:ascii="Arial" w:hAnsi="Arial" w:cs="Arial"/>
          <w:sz w:val="24"/>
          <w:szCs w:val="24"/>
        </w:rPr>
        <w:t>--.--</w:t>
      </w:r>
      <w:r w:rsidR="006E68BD" w:rsidRPr="001D3804">
        <w:rPr>
          <w:rFonts w:ascii="Arial" w:hAnsi="Arial" w:cs="Arial"/>
          <w:sz w:val="24"/>
          <w:szCs w:val="24"/>
        </w:rPr>
        <w:t>.</w:t>
      </w:r>
      <w:r w:rsidRPr="001D3804">
        <w:rPr>
          <w:rFonts w:ascii="Arial" w:hAnsi="Arial" w:cs="Arial"/>
          <w:sz w:val="24"/>
          <w:szCs w:val="24"/>
        </w:rPr>
        <w:t xml:space="preserve">2015 № </w:t>
      </w:r>
      <w:r w:rsidR="001D3804">
        <w:rPr>
          <w:rFonts w:ascii="Arial" w:hAnsi="Arial" w:cs="Arial"/>
          <w:sz w:val="24"/>
          <w:szCs w:val="24"/>
        </w:rPr>
        <w:t>--</w:t>
      </w:r>
    </w:p>
    <w:p w:rsidR="00D339D9" w:rsidRPr="001D3804" w:rsidRDefault="00D339D9" w:rsidP="006E68BD">
      <w:pPr>
        <w:shd w:val="clear" w:color="auto" w:fill="FFFFFF"/>
        <w:spacing w:after="0" w:line="240" w:lineRule="auto"/>
        <w:ind w:left="6379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1D3804">
        <w:rPr>
          <w:rFonts w:ascii="Arial" w:hAnsi="Arial" w:cs="Arial"/>
          <w:sz w:val="24"/>
          <w:szCs w:val="24"/>
        </w:rPr>
        <w:t>Приложение</w:t>
      </w:r>
    </w:p>
    <w:p w:rsidR="006E68BD" w:rsidRPr="001D3804" w:rsidRDefault="006E68BD" w:rsidP="009C31C9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Arial" w:eastAsia="Times New Roman" w:hAnsi="Arial" w:cs="Arial"/>
          <w:bCs/>
          <w:kern w:val="36"/>
          <w:sz w:val="24"/>
          <w:szCs w:val="24"/>
          <w:bdr w:val="none" w:sz="0" w:space="0" w:color="auto" w:frame="1"/>
        </w:rPr>
      </w:pPr>
    </w:p>
    <w:p w:rsidR="009C31C9" w:rsidRPr="001D3804" w:rsidRDefault="009C31C9" w:rsidP="001D3804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Arial" w:eastAsia="Times New Roman" w:hAnsi="Arial" w:cs="Arial"/>
          <w:bCs/>
          <w:kern w:val="36"/>
          <w:sz w:val="24"/>
          <w:szCs w:val="24"/>
          <w:bdr w:val="none" w:sz="0" w:space="0" w:color="auto" w:frame="1"/>
        </w:rPr>
      </w:pPr>
      <w:r w:rsidRPr="001D3804">
        <w:rPr>
          <w:rFonts w:ascii="Arial" w:eastAsia="Times New Roman" w:hAnsi="Arial" w:cs="Arial"/>
          <w:bCs/>
          <w:kern w:val="36"/>
          <w:sz w:val="24"/>
          <w:szCs w:val="24"/>
          <w:bdr w:val="none" w:sz="0" w:space="0" w:color="auto" w:frame="1"/>
        </w:rPr>
        <w:t xml:space="preserve">Положение о политике безопасности Администрации </w:t>
      </w:r>
      <w:proofErr w:type="spellStart"/>
      <w:r w:rsidR="001D3804">
        <w:rPr>
          <w:rFonts w:ascii="Arial" w:eastAsia="Calibri" w:hAnsi="Arial" w:cs="Arial"/>
          <w:sz w:val="24"/>
          <w:szCs w:val="24"/>
          <w:lang w:eastAsia="en-US"/>
        </w:rPr>
        <w:t>Киндальского</w:t>
      </w:r>
      <w:proofErr w:type="spellEnd"/>
      <w:r w:rsidR="001D3804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 </w:t>
      </w:r>
      <w:r w:rsidR="001D3804">
        <w:rPr>
          <w:rFonts w:ascii="Arial" w:eastAsia="Times New Roman" w:hAnsi="Arial" w:cs="Arial"/>
          <w:bCs/>
          <w:kern w:val="36"/>
          <w:sz w:val="24"/>
          <w:szCs w:val="24"/>
          <w:bdr w:val="none" w:sz="0" w:space="0" w:color="auto" w:frame="1"/>
        </w:rPr>
        <w:t xml:space="preserve"> </w:t>
      </w:r>
      <w:r w:rsidRPr="001D3804">
        <w:rPr>
          <w:rFonts w:ascii="Arial" w:eastAsia="Times New Roman" w:hAnsi="Arial" w:cs="Arial"/>
          <w:bCs/>
          <w:kern w:val="36"/>
          <w:sz w:val="24"/>
          <w:szCs w:val="24"/>
          <w:bdr w:val="none" w:sz="0" w:space="0" w:color="auto" w:frame="1"/>
        </w:rPr>
        <w:t>в области обработки и защиты персональных данных</w:t>
      </w:r>
    </w:p>
    <w:p w:rsidR="00090325" w:rsidRPr="001D3804" w:rsidRDefault="00682B1E" w:rsidP="00D339D9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br/>
      </w:r>
      <w:r w:rsidR="00E8670C" w:rsidRPr="001D3804">
        <w:rPr>
          <w:rFonts w:ascii="Arial" w:eastAsia="Times New Roman" w:hAnsi="Arial" w:cs="Arial"/>
          <w:bCs/>
          <w:sz w:val="24"/>
          <w:szCs w:val="24"/>
          <w:lang w:val="en-US"/>
        </w:rPr>
        <w:t>I</w:t>
      </w:r>
      <w:r w:rsidR="00090325" w:rsidRPr="001D3804">
        <w:rPr>
          <w:rFonts w:ascii="Arial" w:eastAsia="Times New Roman" w:hAnsi="Arial" w:cs="Arial"/>
          <w:bCs/>
          <w:sz w:val="24"/>
          <w:szCs w:val="24"/>
        </w:rPr>
        <w:t>. Общие положения</w:t>
      </w:r>
    </w:p>
    <w:p w:rsidR="00433E3F" w:rsidRPr="001D3804" w:rsidRDefault="00433E3F" w:rsidP="00D339D9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090325" w:rsidRPr="001D3804" w:rsidRDefault="00090325" w:rsidP="00090325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 xml:space="preserve">Настоящее Положение о политике </w:t>
      </w:r>
      <w:r w:rsidR="003A484E" w:rsidRPr="001D3804">
        <w:rPr>
          <w:rFonts w:ascii="Arial" w:eastAsia="Times New Roman" w:hAnsi="Arial" w:cs="Arial"/>
          <w:bCs/>
          <w:kern w:val="36"/>
          <w:sz w:val="24"/>
          <w:szCs w:val="24"/>
          <w:bdr w:val="none" w:sz="0" w:space="0" w:color="auto" w:frame="1"/>
        </w:rPr>
        <w:t>безопасности</w:t>
      </w:r>
      <w:r w:rsidR="003A484E" w:rsidRPr="001D3804">
        <w:rPr>
          <w:rFonts w:ascii="Arial" w:eastAsia="Times New Roman" w:hAnsi="Arial" w:cs="Arial"/>
          <w:sz w:val="24"/>
          <w:szCs w:val="24"/>
        </w:rPr>
        <w:t xml:space="preserve"> </w:t>
      </w:r>
      <w:r w:rsidRPr="001D3804">
        <w:rPr>
          <w:rFonts w:ascii="Arial" w:eastAsia="Times New Roman" w:hAnsi="Arial" w:cs="Arial"/>
          <w:sz w:val="24"/>
          <w:szCs w:val="24"/>
        </w:rPr>
        <w:t>Администрации</w:t>
      </w:r>
      <w:r w:rsidR="001D3804" w:rsidRPr="001D380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1D3804">
        <w:rPr>
          <w:rFonts w:ascii="Arial" w:eastAsia="Calibri" w:hAnsi="Arial" w:cs="Arial"/>
          <w:sz w:val="24"/>
          <w:szCs w:val="24"/>
          <w:lang w:eastAsia="en-US"/>
        </w:rPr>
        <w:t>Киндальского</w:t>
      </w:r>
      <w:proofErr w:type="spellEnd"/>
      <w:r w:rsidR="001D3804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 </w:t>
      </w:r>
      <w:r w:rsidRPr="001D3804">
        <w:rPr>
          <w:rFonts w:ascii="Arial" w:eastAsia="Times New Roman" w:hAnsi="Arial" w:cs="Arial"/>
          <w:sz w:val="24"/>
          <w:szCs w:val="24"/>
        </w:rPr>
        <w:t>в области обработки и защиты персональных данных (далее - Положение):</w:t>
      </w:r>
    </w:p>
    <w:p w:rsidR="00090325" w:rsidRPr="001D3804" w:rsidRDefault="00090325" w:rsidP="00090325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>- является внутренним документом, регулирующим вопросы обработки и защиты персональных данных в Администрации</w:t>
      </w:r>
      <w:r w:rsidR="001D3804" w:rsidRPr="001D380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1D3804">
        <w:rPr>
          <w:rFonts w:ascii="Arial" w:eastAsia="Calibri" w:hAnsi="Arial" w:cs="Arial"/>
          <w:sz w:val="24"/>
          <w:szCs w:val="24"/>
          <w:lang w:eastAsia="en-US"/>
        </w:rPr>
        <w:t>Киндальского</w:t>
      </w:r>
      <w:proofErr w:type="spellEnd"/>
      <w:r w:rsidR="001D3804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 </w:t>
      </w:r>
      <w:r w:rsidR="005C1400" w:rsidRPr="001D3804">
        <w:rPr>
          <w:rFonts w:ascii="Arial" w:eastAsia="Times New Roman" w:hAnsi="Arial" w:cs="Arial"/>
          <w:sz w:val="24"/>
          <w:szCs w:val="24"/>
        </w:rPr>
        <w:t>(далее – Администрация);</w:t>
      </w:r>
    </w:p>
    <w:p w:rsidR="00090325" w:rsidRPr="001D3804" w:rsidRDefault="00090325" w:rsidP="00090325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1D3804">
        <w:rPr>
          <w:rFonts w:ascii="Arial" w:eastAsia="Times New Roman" w:hAnsi="Arial" w:cs="Arial"/>
          <w:sz w:val="24"/>
          <w:szCs w:val="24"/>
        </w:rPr>
        <w:t>- разработано в целях обеспечения реализации требований законодательства Российской Федерации в области обработки персональных данных, направленного на обеспечение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, в частности, в целях защиты от несанкционированного доступа и неправомерного распространения персональных данных, обрабатываемых в Администрации</w:t>
      </w:r>
      <w:r w:rsidR="005C1400" w:rsidRPr="001D3804"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:rsidR="00090325" w:rsidRPr="001D3804" w:rsidRDefault="00090325" w:rsidP="00090325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>- определяет основные категории персональных данны</w:t>
      </w:r>
      <w:r w:rsidR="005C1400" w:rsidRPr="001D3804">
        <w:rPr>
          <w:rFonts w:ascii="Arial" w:eastAsia="Times New Roman" w:hAnsi="Arial" w:cs="Arial"/>
          <w:sz w:val="24"/>
          <w:szCs w:val="24"/>
        </w:rPr>
        <w:t>х, обрабатываемых Администрацией</w:t>
      </w:r>
      <w:r w:rsidRPr="001D3804">
        <w:rPr>
          <w:rFonts w:ascii="Arial" w:eastAsia="Times New Roman" w:hAnsi="Arial" w:cs="Arial"/>
          <w:sz w:val="24"/>
          <w:szCs w:val="24"/>
        </w:rPr>
        <w:t>, цели, способы и принципы обработки  персональных данных, права и обязанности работников Администрации при обработке персональных данных, права субъектов персональных данных, а также перечень мер, применяемых Администрацией в целях обеспечения безопасности персональных данных при их обработке;</w:t>
      </w:r>
    </w:p>
    <w:p w:rsidR="00090325" w:rsidRPr="001D3804" w:rsidRDefault="00090325" w:rsidP="00090325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>- предназначено для работников Администрации, осуществляющих обработку персональных данных в целях непосредственной реализации, а также является информационным ресурсом для субъектов персональных данных, позволяющим определить концептуальные основы деятельности Администрации при обработке персональных данных.</w:t>
      </w:r>
    </w:p>
    <w:p w:rsidR="00B1211F" w:rsidRPr="001D3804" w:rsidRDefault="00B1211F" w:rsidP="00090325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5F50BB" w:rsidRPr="001D3804" w:rsidRDefault="00E8670C" w:rsidP="00D339D9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1D3804">
        <w:rPr>
          <w:rFonts w:ascii="Arial" w:eastAsia="Times New Roman" w:hAnsi="Arial" w:cs="Arial"/>
          <w:bCs/>
          <w:sz w:val="24"/>
          <w:szCs w:val="24"/>
          <w:lang w:val="en-US"/>
        </w:rPr>
        <w:t>II</w:t>
      </w:r>
      <w:r w:rsidR="005F50BB" w:rsidRPr="001D3804">
        <w:rPr>
          <w:rFonts w:ascii="Arial" w:eastAsia="Times New Roman" w:hAnsi="Arial" w:cs="Arial"/>
          <w:bCs/>
          <w:sz w:val="24"/>
          <w:szCs w:val="24"/>
        </w:rPr>
        <w:t>. Источники нормативного правового регулирования вопросов обработки персональных данных</w:t>
      </w:r>
    </w:p>
    <w:p w:rsidR="00433E3F" w:rsidRPr="001D3804" w:rsidRDefault="00433E3F" w:rsidP="00D339D9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5F50BB" w:rsidRPr="001D3804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>2.</w:t>
      </w:r>
      <w:r w:rsidR="00433E3F" w:rsidRPr="001D3804">
        <w:rPr>
          <w:rFonts w:ascii="Arial" w:eastAsia="Times New Roman" w:hAnsi="Arial" w:cs="Arial"/>
          <w:sz w:val="24"/>
          <w:szCs w:val="24"/>
        </w:rPr>
        <w:t xml:space="preserve">1. </w:t>
      </w:r>
      <w:r w:rsidRPr="001D3804">
        <w:rPr>
          <w:rFonts w:ascii="Arial" w:eastAsia="Times New Roman" w:hAnsi="Arial" w:cs="Arial"/>
          <w:sz w:val="24"/>
          <w:szCs w:val="24"/>
        </w:rPr>
        <w:t>Политика Администрации в области обработки персональных данных определяется в соответствии со следующими нормативными правовыми актами Российской Федерации:</w:t>
      </w:r>
    </w:p>
    <w:p w:rsidR="005F50BB" w:rsidRPr="001D3804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>- Конституция Российской Федерации;</w:t>
      </w:r>
    </w:p>
    <w:p w:rsidR="005F50BB" w:rsidRPr="001D3804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>- Трудовой кодекс Российской Федерации;</w:t>
      </w:r>
    </w:p>
    <w:p w:rsidR="005F50BB" w:rsidRPr="001D3804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>- Гражданский кодекс Российской Федерации;</w:t>
      </w:r>
    </w:p>
    <w:p w:rsidR="005F50BB" w:rsidRPr="001D3804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>- Федеральный закон от 27 июля 2006 года № 152-ФЗ «О персональных данных»;</w:t>
      </w:r>
    </w:p>
    <w:p w:rsidR="005F50BB" w:rsidRPr="001D3804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>- Федеральный закон от 27 июля 2006 года № 149-ФЗ «Об информации, информационных технологиях и о защите информации»;</w:t>
      </w:r>
    </w:p>
    <w:p w:rsidR="005F50BB" w:rsidRPr="001D3804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>- Указ Президента Российской Федерации от 06 марта 1997 года № 188 «Об утверждении перечня сведений конфиденциального характера»;</w:t>
      </w:r>
    </w:p>
    <w:p w:rsidR="005F50BB" w:rsidRPr="001D3804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lastRenderedPageBreak/>
        <w:t>- Постановление Правительства Российской Федерации от 15 сентября 2008 года №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433E3F" w:rsidRPr="001D3804" w:rsidRDefault="005F50BB" w:rsidP="001D3804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>- Постановление Правительства Российской Федерации от 1 ноября 2012 года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5F50BB" w:rsidRPr="001D3804" w:rsidRDefault="005F50BB" w:rsidP="001D3804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>- Приказ ФСТЭК России от 18 февраля 2013 года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5F50BB" w:rsidRPr="001D3804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>- Приказ ФСТЭК России от 1</w:t>
      </w:r>
      <w:r w:rsidR="00C47B84" w:rsidRPr="001D3804">
        <w:rPr>
          <w:rFonts w:ascii="Arial" w:eastAsia="Times New Roman" w:hAnsi="Arial" w:cs="Arial"/>
          <w:sz w:val="24"/>
          <w:szCs w:val="24"/>
        </w:rPr>
        <w:t>1</w:t>
      </w:r>
      <w:r w:rsidRPr="001D3804">
        <w:rPr>
          <w:rFonts w:ascii="Arial" w:eastAsia="Times New Roman" w:hAnsi="Arial" w:cs="Arial"/>
          <w:sz w:val="24"/>
          <w:szCs w:val="24"/>
        </w:rPr>
        <w:t xml:space="preserve"> февраля 2013 года № 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:rsidR="005F50BB" w:rsidRPr="001D3804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1D3804">
        <w:rPr>
          <w:rFonts w:ascii="Arial" w:eastAsia="Times New Roman" w:hAnsi="Arial" w:cs="Arial"/>
          <w:sz w:val="24"/>
          <w:szCs w:val="24"/>
        </w:rPr>
        <w:t xml:space="preserve">- Приказ Министерства связи и массовых коммуникаций Российской Федерации от 14 ноября 2011 года № 312 «Об утверждении </w:t>
      </w:r>
      <w:r w:rsidR="009B5906" w:rsidRPr="001D3804">
        <w:rPr>
          <w:rFonts w:ascii="Arial" w:eastAsia="Times New Roman" w:hAnsi="Arial" w:cs="Arial"/>
          <w:sz w:val="24"/>
          <w:szCs w:val="24"/>
        </w:rPr>
        <w:t>А</w:t>
      </w:r>
      <w:r w:rsidRPr="001D3804">
        <w:rPr>
          <w:rFonts w:ascii="Arial" w:eastAsia="Times New Roman" w:hAnsi="Arial" w:cs="Arial"/>
          <w:sz w:val="24"/>
          <w:szCs w:val="24"/>
        </w:rPr>
        <w:t>дминистративного регламента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(надзора) за соответствием обработки персональных данных требованиям законодательства Российской Федерации в области персональных данных».</w:t>
      </w:r>
      <w:proofErr w:type="gramEnd"/>
    </w:p>
    <w:p w:rsidR="00E93A14" w:rsidRPr="001D3804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 xml:space="preserve">-Постановление Правительства Российской Федерации </w:t>
      </w:r>
      <w:r w:rsidR="00E93A14" w:rsidRPr="001D3804">
        <w:rPr>
          <w:rFonts w:ascii="Arial" w:hAnsi="Arial" w:cs="Arial"/>
          <w:sz w:val="24"/>
          <w:szCs w:val="24"/>
        </w:rPr>
        <w:t xml:space="preserve">от 1 ноября 2012 г. N 1119 «Об </w:t>
      </w:r>
      <w:r w:rsidR="00E93A14" w:rsidRPr="001D3804">
        <w:rPr>
          <w:rFonts w:ascii="Arial" w:eastAsia="Times New Roman" w:hAnsi="Arial" w:cs="Arial"/>
          <w:sz w:val="24"/>
          <w:szCs w:val="24"/>
        </w:rPr>
        <w:t>утверждении</w:t>
      </w:r>
      <w:r w:rsidR="00E93A14" w:rsidRPr="001D3804">
        <w:rPr>
          <w:rFonts w:ascii="Arial" w:hAnsi="Arial" w:cs="Arial"/>
          <w:sz w:val="24"/>
          <w:szCs w:val="24"/>
        </w:rPr>
        <w:t xml:space="preserve">  требований к защите персональных данных при </w:t>
      </w:r>
      <w:r w:rsidR="00E93A14" w:rsidRPr="001D3804">
        <w:rPr>
          <w:rFonts w:ascii="Arial" w:eastAsia="Times New Roman" w:hAnsi="Arial" w:cs="Arial"/>
          <w:sz w:val="24"/>
          <w:szCs w:val="24"/>
        </w:rPr>
        <w:t>их обработке в информационных системах персональных данных»;</w:t>
      </w:r>
    </w:p>
    <w:p w:rsidR="005F50BB" w:rsidRPr="001D3804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1D3804">
        <w:rPr>
          <w:rFonts w:ascii="Arial" w:eastAsia="Times New Roman" w:hAnsi="Arial" w:cs="Arial"/>
          <w:sz w:val="24"/>
          <w:szCs w:val="24"/>
        </w:rPr>
        <w:t xml:space="preserve">- Приказ Федеральной службы по надзору в сфере связи, информационных технологий и массовых коммуникаций </w:t>
      </w:r>
      <w:r w:rsidR="00E93A14" w:rsidRPr="001D3804">
        <w:rPr>
          <w:rFonts w:ascii="Arial" w:eastAsia="Times New Roman" w:hAnsi="Arial" w:cs="Arial"/>
          <w:sz w:val="24"/>
          <w:szCs w:val="24"/>
        </w:rPr>
        <w:t xml:space="preserve">от 14 ноября 2011 г. N 312 </w:t>
      </w:r>
      <w:r w:rsidRPr="001D3804">
        <w:rPr>
          <w:rFonts w:ascii="Arial" w:eastAsia="Times New Roman" w:hAnsi="Arial" w:cs="Arial"/>
          <w:sz w:val="24"/>
          <w:szCs w:val="24"/>
        </w:rPr>
        <w:t>«Об утверждении Административного регламента проведения проверок Федеральной службой по надзору в сфере связи, информационных технологий и массовых коммуникаций при осуществлении федерального государственного контроля (надзора) за соответствием обработки персональных данных требованиям законодательства Российской Федерации в области персональных данных».</w:t>
      </w:r>
      <w:proofErr w:type="gramEnd"/>
    </w:p>
    <w:p w:rsidR="005F50BB" w:rsidRPr="001D3804" w:rsidRDefault="00433E3F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>2.2</w:t>
      </w:r>
      <w:r w:rsidR="00E8670C" w:rsidRPr="001D3804">
        <w:rPr>
          <w:rFonts w:ascii="Arial" w:eastAsia="Times New Roman" w:hAnsi="Arial" w:cs="Arial"/>
          <w:sz w:val="24"/>
          <w:szCs w:val="24"/>
        </w:rPr>
        <w:t>.</w:t>
      </w:r>
      <w:r w:rsidR="005F50BB" w:rsidRPr="001D3804">
        <w:rPr>
          <w:rFonts w:ascii="Arial" w:eastAsia="Times New Roman" w:hAnsi="Arial" w:cs="Arial"/>
          <w:sz w:val="24"/>
          <w:szCs w:val="24"/>
        </w:rPr>
        <w:t xml:space="preserve"> Во исполнение настоящего Положения в Администрации, утверждаются следующие нормативные правовые акты:</w:t>
      </w:r>
    </w:p>
    <w:p w:rsidR="00776AD5" w:rsidRPr="001D3804" w:rsidRDefault="00776AD5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1D3804">
        <w:rPr>
          <w:rFonts w:ascii="Arial" w:eastAsia="Times New Roman" w:hAnsi="Arial" w:cs="Arial"/>
          <w:sz w:val="24"/>
          <w:szCs w:val="24"/>
        </w:rPr>
        <w:t xml:space="preserve">- Правила обработки персональных данных, устанавливающие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, в Администрации Каргасокского района; </w:t>
      </w:r>
      <w:proofErr w:type="gramEnd"/>
    </w:p>
    <w:p w:rsidR="005F50BB" w:rsidRPr="001D3804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 xml:space="preserve">- </w:t>
      </w:r>
      <w:hyperlink r:id="rId8" w:anchor="Par184" w:history="1">
        <w:r w:rsidRPr="001D3804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</w:rPr>
          <w:t>Правила</w:t>
        </w:r>
      </w:hyperlink>
      <w:r w:rsidRPr="001D3804">
        <w:rPr>
          <w:rFonts w:ascii="Arial" w:eastAsia="Times New Roman" w:hAnsi="Arial" w:cs="Arial"/>
          <w:sz w:val="24"/>
          <w:szCs w:val="24"/>
        </w:rPr>
        <w:t xml:space="preserve"> рассмотрения запросов субъектов персональных данных или их представителей, поступивших в Администрацию </w:t>
      </w:r>
      <w:r w:rsidR="000C17C6" w:rsidRPr="001D3804">
        <w:rPr>
          <w:rFonts w:ascii="Arial" w:eastAsia="Times New Roman" w:hAnsi="Arial" w:cs="Arial"/>
          <w:sz w:val="24"/>
          <w:szCs w:val="24"/>
        </w:rPr>
        <w:t>Каргасокского</w:t>
      </w:r>
      <w:r w:rsidRPr="001D3804">
        <w:rPr>
          <w:rFonts w:ascii="Arial" w:eastAsia="Times New Roman" w:hAnsi="Arial" w:cs="Arial"/>
          <w:sz w:val="24"/>
          <w:szCs w:val="24"/>
        </w:rPr>
        <w:t xml:space="preserve"> района;   </w:t>
      </w:r>
    </w:p>
    <w:p w:rsidR="005F50BB" w:rsidRPr="001D3804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 xml:space="preserve">- Правила осуществления внутреннего контроля соответствия обработки персональных данных требованиям к защите персональных данных, установленным Федеральным законом "О персональных данных"; </w:t>
      </w:r>
    </w:p>
    <w:p w:rsidR="005F50BB" w:rsidRPr="001D3804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 xml:space="preserve">- Правила работы с обезличенными персональными данными в Администрации </w:t>
      </w:r>
      <w:r w:rsidR="000C17C6" w:rsidRPr="001D3804">
        <w:rPr>
          <w:rFonts w:ascii="Arial" w:eastAsia="Times New Roman" w:hAnsi="Arial" w:cs="Arial"/>
          <w:sz w:val="24"/>
          <w:szCs w:val="24"/>
        </w:rPr>
        <w:t>Каргасокского</w:t>
      </w:r>
      <w:r w:rsidRPr="001D3804">
        <w:rPr>
          <w:rFonts w:ascii="Arial" w:eastAsia="Times New Roman" w:hAnsi="Arial" w:cs="Arial"/>
          <w:sz w:val="24"/>
          <w:szCs w:val="24"/>
        </w:rPr>
        <w:t xml:space="preserve"> района; </w:t>
      </w:r>
    </w:p>
    <w:p w:rsidR="00FB7691" w:rsidRPr="001D3804" w:rsidRDefault="00FB7691" w:rsidP="00FB7691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 xml:space="preserve">- Перечень информационных систем персональных данных в Администрации Каргасокского района; </w:t>
      </w:r>
    </w:p>
    <w:p w:rsidR="00FB7691" w:rsidRPr="001D3804" w:rsidRDefault="00FB7691" w:rsidP="00FB7691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  <w:highlight w:val="yellow"/>
        </w:rPr>
      </w:pPr>
      <w:r w:rsidRPr="001D3804">
        <w:rPr>
          <w:rFonts w:ascii="Arial" w:eastAsia="Times New Roman" w:hAnsi="Arial" w:cs="Arial"/>
          <w:sz w:val="24"/>
          <w:szCs w:val="24"/>
        </w:rPr>
        <w:t>- Перечень персональных данных, обрабатываемых в Администрации Каргасокского района в связи с реализацией трудовых отношений;</w:t>
      </w:r>
      <w:r w:rsidRPr="001D3804">
        <w:rPr>
          <w:rFonts w:ascii="Arial" w:eastAsia="Times New Roman" w:hAnsi="Arial" w:cs="Arial"/>
          <w:sz w:val="24"/>
          <w:szCs w:val="24"/>
          <w:highlight w:val="yellow"/>
        </w:rPr>
        <w:t xml:space="preserve"> </w:t>
      </w:r>
    </w:p>
    <w:p w:rsidR="00FB7691" w:rsidRPr="001D3804" w:rsidRDefault="00FB7691" w:rsidP="00FB7691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  <w:highlight w:val="yellow"/>
        </w:rPr>
      </w:pPr>
      <w:r w:rsidRPr="001D3804">
        <w:rPr>
          <w:rFonts w:ascii="Arial" w:eastAsia="Times New Roman" w:hAnsi="Arial" w:cs="Arial"/>
          <w:sz w:val="24"/>
          <w:szCs w:val="24"/>
        </w:rPr>
        <w:lastRenderedPageBreak/>
        <w:t xml:space="preserve">- Перечень персональных данных, обрабатываемых в Администрации Каргасокского района, в связи с оказанием муниципальных (государственных) услуг и осуществлением муниципальных функций;  </w:t>
      </w:r>
    </w:p>
    <w:p w:rsidR="00FB7691" w:rsidRPr="001D3804" w:rsidRDefault="00FB7691" w:rsidP="00FB7691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 xml:space="preserve">- Перечень должностей работников Администрации Каргасокского района, замещение которых предусматривает осуществление обработки, обезличивание персональных данных либо осуществление доступа к персональным данным; </w:t>
      </w:r>
    </w:p>
    <w:p w:rsidR="00FB7691" w:rsidRPr="001D3804" w:rsidRDefault="00FB7691" w:rsidP="00FB7691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 xml:space="preserve">- Типовое обязательство работников Администрации Каргасокского района, непосредственно осуществляющего обработку персональных данных, в случае расторжения с ним трудового договора прекратить обработку персональных данных, ставших известными ему в связи с исполнением должностных обязанностей; </w:t>
      </w:r>
    </w:p>
    <w:p w:rsidR="00FB7691" w:rsidRPr="001D3804" w:rsidRDefault="00297BF9" w:rsidP="00297BF9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>- Типовая форма разъяснения субъекту персональных данных юридических последствий отказа предоставить свои персональные данные;</w:t>
      </w:r>
      <w:r w:rsidR="00FB7691" w:rsidRPr="001D3804">
        <w:rPr>
          <w:rFonts w:ascii="Arial" w:eastAsia="Times New Roman" w:hAnsi="Arial" w:cs="Arial"/>
          <w:sz w:val="24"/>
          <w:szCs w:val="24"/>
        </w:rPr>
        <w:t xml:space="preserve"> </w:t>
      </w:r>
    </w:p>
    <w:p w:rsidR="00297BF9" w:rsidRPr="001D3804" w:rsidRDefault="00FB7691" w:rsidP="00297BF9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>- Типовая форма согласия на обработку персональных данных работников Администрации Каргасокского района, иных субъектов персональных данных;</w:t>
      </w:r>
    </w:p>
    <w:p w:rsidR="00297BF9" w:rsidRPr="001D3804" w:rsidRDefault="00297BF9" w:rsidP="00297BF9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>- Порядок доступа работников Администрации Каргасокского</w:t>
      </w:r>
      <w:r w:rsidR="00FB7691" w:rsidRPr="001D3804">
        <w:rPr>
          <w:rFonts w:ascii="Arial" w:eastAsia="Times New Roman" w:hAnsi="Arial" w:cs="Arial"/>
          <w:sz w:val="24"/>
          <w:szCs w:val="24"/>
        </w:rPr>
        <w:t xml:space="preserve"> </w:t>
      </w:r>
      <w:r w:rsidRPr="001D3804">
        <w:rPr>
          <w:rFonts w:ascii="Arial" w:eastAsia="Times New Roman" w:hAnsi="Arial" w:cs="Arial"/>
          <w:sz w:val="24"/>
          <w:szCs w:val="24"/>
        </w:rPr>
        <w:t xml:space="preserve"> района в помещения, в которых ведется обработка персональных данных; </w:t>
      </w:r>
    </w:p>
    <w:p w:rsidR="00B96FCB" w:rsidRPr="001D3804" w:rsidRDefault="00B96FCB" w:rsidP="00B96FC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 xml:space="preserve">- Положение </w:t>
      </w:r>
      <w:r w:rsidR="00FB7691" w:rsidRPr="001D3804">
        <w:rPr>
          <w:rFonts w:ascii="Arial" w:eastAsia="Times New Roman" w:hAnsi="Arial" w:cs="Arial"/>
          <w:sz w:val="24"/>
          <w:szCs w:val="24"/>
        </w:rPr>
        <w:t>об определении угроз безопасности</w:t>
      </w:r>
      <w:r w:rsidRPr="001D3804">
        <w:rPr>
          <w:rFonts w:ascii="Arial" w:eastAsia="Times New Roman" w:hAnsi="Arial" w:cs="Arial"/>
          <w:sz w:val="24"/>
          <w:szCs w:val="24"/>
        </w:rPr>
        <w:t xml:space="preserve"> персональных данных</w:t>
      </w:r>
      <w:r w:rsidR="00FB7691" w:rsidRPr="001D3804">
        <w:rPr>
          <w:rFonts w:ascii="Arial" w:eastAsia="Times New Roman" w:hAnsi="Arial" w:cs="Arial"/>
          <w:sz w:val="24"/>
          <w:szCs w:val="24"/>
        </w:rPr>
        <w:t xml:space="preserve"> при их обработке </w:t>
      </w:r>
      <w:r w:rsidRPr="001D3804">
        <w:rPr>
          <w:rFonts w:ascii="Arial" w:eastAsia="Times New Roman" w:hAnsi="Arial" w:cs="Arial"/>
          <w:sz w:val="24"/>
          <w:szCs w:val="24"/>
        </w:rPr>
        <w:t xml:space="preserve">в информационных системах персональных данных Администрации Каргасокского района; </w:t>
      </w:r>
    </w:p>
    <w:p w:rsidR="00B96FCB" w:rsidRPr="001D3804" w:rsidRDefault="00B96FCB" w:rsidP="00B96FC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 xml:space="preserve">- Раздел должностной инструкции пользователя информационной системы персональных данных Администрации Каргасокского района; </w:t>
      </w:r>
    </w:p>
    <w:p w:rsidR="00B96FCB" w:rsidRPr="001D3804" w:rsidRDefault="00B96FCB" w:rsidP="00B96FC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 xml:space="preserve">- Раздел должностной инструкции администратора безопасности информационной системы персональных данных Администрации Каргасокского района; </w:t>
      </w:r>
    </w:p>
    <w:p w:rsidR="008B2C6A" w:rsidRPr="001D3804" w:rsidRDefault="008B2C6A" w:rsidP="008B2C6A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>- Раздел должностной инструкции лица, ответственного за организацию обработки персональных данных в Администрации  Каргасокского района;</w:t>
      </w:r>
    </w:p>
    <w:p w:rsidR="008B2C6A" w:rsidRPr="001D3804" w:rsidRDefault="008B2C6A" w:rsidP="008B2C6A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bCs/>
          <w:sz w:val="24"/>
          <w:szCs w:val="24"/>
        </w:rPr>
        <w:t xml:space="preserve">- </w:t>
      </w:r>
      <w:r w:rsidRPr="001D3804">
        <w:rPr>
          <w:rFonts w:ascii="Arial" w:eastAsia="Times New Roman" w:hAnsi="Arial" w:cs="Arial"/>
          <w:sz w:val="24"/>
          <w:szCs w:val="24"/>
        </w:rPr>
        <w:t xml:space="preserve">Раздел должностной инструкции по организации парольной защиты информационных систем персональных данных Администрации Каргасокского района; </w:t>
      </w:r>
    </w:p>
    <w:p w:rsidR="00D077F3" w:rsidRPr="001D3804" w:rsidRDefault="008B2C6A" w:rsidP="00D077F3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>- Раздел должностной инструкции лица, ответственного за обработку персональных данных в Администрации Каргасокского района;</w:t>
      </w:r>
    </w:p>
    <w:p w:rsidR="008B2C6A" w:rsidRPr="001D3804" w:rsidRDefault="008B2C6A" w:rsidP="008B2C6A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 xml:space="preserve"> </w:t>
      </w:r>
      <w:r w:rsidR="00D077F3" w:rsidRPr="001D3804">
        <w:rPr>
          <w:rFonts w:ascii="Arial" w:eastAsia="Times New Roman" w:hAnsi="Arial" w:cs="Arial"/>
          <w:sz w:val="24"/>
          <w:szCs w:val="24"/>
        </w:rPr>
        <w:t>- Раздел должностной инструкции администратора информационных систем персональных данных  в Администрации Каргасокского района;</w:t>
      </w:r>
    </w:p>
    <w:p w:rsidR="008B2C6A" w:rsidRPr="001D3804" w:rsidRDefault="008B2C6A" w:rsidP="008B2C6A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>- иные локальные акты Администрации, принимаемые во исполнение требований действующих нормативных правовых актов Российской Федерации в области обработки персональных данных.</w:t>
      </w:r>
    </w:p>
    <w:p w:rsidR="00B1211F" w:rsidRPr="001D3804" w:rsidRDefault="00B1211F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355A0C" w:rsidRPr="001D3804" w:rsidRDefault="00E8670C" w:rsidP="00D339D9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1D3804">
        <w:rPr>
          <w:rFonts w:ascii="Arial" w:eastAsia="Times New Roman" w:hAnsi="Arial" w:cs="Arial"/>
          <w:bCs/>
          <w:sz w:val="24"/>
          <w:szCs w:val="24"/>
          <w:lang w:val="en-US"/>
        </w:rPr>
        <w:t>III</w:t>
      </w:r>
      <w:r w:rsidR="005F50BB" w:rsidRPr="001D3804">
        <w:rPr>
          <w:rFonts w:ascii="Arial" w:eastAsia="Times New Roman" w:hAnsi="Arial" w:cs="Arial"/>
          <w:bCs/>
          <w:sz w:val="24"/>
          <w:szCs w:val="24"/>
        </w:rPr>
        <w:t>. Основные термины и понятия, используемые в локальных документах,</w:t>
      </w:r>
    </w:p>
    <w:p w:rsidR="005F50BB" w:rsidRPr="001D3804" w:rsidRDefault="005F50BB" w:rsidP="00D339D9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1D3804">
        <w:rPr>
          <w:rFonts w:ascii="Arial" w:eastAsia="Times New Roman" w:hAnsi="Arial" w:cs="Arial"/>
          <w:bCs/>
          <w:sz w:val="24"/>
          <w:szCs w:val="24"/>
        </w:rPr>
        <w:t>принимаемых по вопросу обработки персональных данных</w:t>
      </w:r>
    </w:p>
    <w:p w:rsidR="00433E3F" w:rsidRPr="001D3804" w:rsidRDefault="00433E3F" w:rsidP="00D339D9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Arial" w:eastAsia="Times New Roman" w:hAnsi="Arial" w:cs="Arial"/>
          <w:bCs/>
          <w:sz w:val="24"/>
          <w:szCs w:val="24"/>
        </w:rPr>
      </w:pPr>
    </w:p>
    <w:p w:rsidR="005F50BB" w:rsidRPr="001D3804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bCs/>
          <w:sz w:val="24"/>
          <w:szCs w:val="24"/>
        </w:rPr>
        <w:t>Автоматизированная обработка персональных данных</w:t>
      </w:r>
      <w:r w:rsidRPr="001D3804">
        <w:rPr>
          <w:rFonts w:ascii="Arial" w:eastAsia="Times New Roman" w:hAnsi="Arial" w:cs="Arial"/>
          <w:sz w:val="24"/>
          <w:szCs w:val="24"/>
        </w:rPr>
        <w:t xml:space="preserve"> - обработка персональных данных с помощью средств вычислительной техники.</w:t>
      </w:r>
    </w:p>
    <w:p w:rsidR="005F50BB" w:rsidRPr="001D3804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bCs/>
          <w:sz w:val="24"/>
          <w:szCs w:val="24"/>
        </w:rPr>
        <w:t>Блокирование персональных данных</w:t>
      </w:r>
      <w:r w:rsidRPr="001D3804">
        <w:rPr>
          <w:rFonts w:ascii="Arial" w:eastAsia="Times New Roman" w:hAnsi="Arial" w:cs="Arial"/>
          <w:sz w:val="24"/>
          <w:szCs w:val="24"/>
        </w:rPr>
        <w:t xml:space="preserve"> -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5F50BB" w:rsidRPr="001D3804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bCs/>
          <w:sz w:val="24"/>
          <w:szCs w:val="24"/>
        </w:rPr>
        <w:t>Информация</w:t>
      </w:r>
      <w:r w:rsidRPr="001D3804">
        <w:rPr>
          <w:rFonts w:ascii="Arial" w:eastAsia="Times New Roman" w:hAnsi="Arial" w:cs="Arial"/>
          <w:sz w:val="24"/>
          <w:szCs w:val="24"/>
        </w:rPr>
        <w:t xml:space="preserve"> — сведения (сообщения, данные) независимо от формы их представления.</w:t>
      </w:r>
    </w:p>
    <w:p w:rsidR="005F50BB" w:rsidRPr="001D3804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bCs/>
          <w:sz w:val="24"/>
          <w:szCs w:val="24"/>
        </w:rPr>
        <w:t>Информационная система персональных данных</w:t>
      </w:r>
      <w:r w:rsidRPr="001D3804">
        <w:rPr>
          <w:rFonts w:ascii="Arial" w:eastAsia="Times New Roman" w:hAnsi="Arial" w:cs="Arial"/>
          <w:sz w:val="24"/>
          <w:szCs w:val="24"/>
        </w:rPr>
        <w:t xml:space="preserve"> -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.</w:t>
      </w:r>
    </w:p>
    <w:p w:rsidR="005F50BB" w:rsidRPr="001D3804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bCs/>
          <w:sz w:val="24"/>
          <w:szCs w:val="24"/>
        </w:rPr>
        <w:t>Конфиденциальность персональных данных</w:t>
      </w:r>
      <w:r w:rsidRPr="001D3804">
        <w:rPr>
          <w:rFonts w:ascii="Arial" w:eastAsia="Times New Roman" w:hAnsi="Arial" w:cs="Arial"/>
          <w:sz w:val="24"/>
          <w:szCs w:val="24"/>
        </w:rPr>
        <w:t xml:space="preserve"> - обязательное для соблюдения оператором или иным получившим доступ к персональным данным лицом </w:t>
      </w:r>
      <w:r w:rsidRPr="001D3804">
        <w:rPr>
          <w:rFonts w:ascii="Arial" w:eastAsia="Times New Roman" w:hAnsi="Arial" w:cs="Arial"/>
          <w:sz w:val="24"/>
          <w:szCs w:val="24"/>
        </w:rPr>
        <w:lastRenderedPageBreak/>
        <w:t>требование не допускать их раскрытия третьим лицам и их распространения без согласия субъекта персональных данных или наличия иного законного основания.</w:t>
      </w:r>
    </w:p>
    <w:p w:rsidR="00D570BC" w:rsidRPr="001D3804" w:rsidRDefault="005F50BB" w:rsidP="00D570BC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bCs/>
          <w:sz w:val="24"/>
          <w:szCs w:val="24"/>
        </w:rPr>
        <w:t>Материальный носитель персональных данных</w:t>
      </w:r>
      <w:r w:rsidRPr="001D3804">
        <w:rPr>
          <w:rFonts w:ascii="Arial" w:eastAsia="Times New Roman" w:hAnsi="Arial" w:cs="Arial"/>
          <w:sz w:val="24"/>
          <w:szCs w:val="24"/>
        </w:rPr>
        <w:t xml:space="preserve"> - материальный объект, используемый для закрепления и хранения информации. В целях настоящего Положения под материальным носителем понимается бумажный документ</w:t>
      </w:r>
      <w:r w:rsidR="008B2C6A" w:rsidRPr="001D3804">
        <w:rPr>
          <w:rFonts w:ascii="Arial" w:eastAsia="Times New Roman" w:hAnsi="Arial" w:cs="Arial"/>
          <w:sz w:val="24"/>
          <w:szCs w:val="24"/>
        </w:rPr>
        <w:t xml:space="preserve"> и электронные носители.</w:t>
      </w:r>
    </w:p>
    <w:p w:rsidR="00D570BC" w:rsidRPr="001D3804" w:rsidRDefault="005F50BB" w:rsidP="00D570BC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1D3804">
        <w:rPr>
          <w:rFonts w:ascii="Arial" w:eastAsia="Times New Roman" w:hAnsi="Arial" w:cs="Arial"/>
          <w:bCs/>
          <w:sz w:val="24"/>
          <w:szCs w:val="24"/>
        </w:rPr>
        <w:t>Обработка персональных данных</w:t>
      </w:r>
      <w:r w:rsidRPr="001D3804">
        <w:rPr>
          <w:rFonts w:ascii="Arial" w:eastAsia="Times New Roman" w:hAnsi="Arial" w:cs="Arial"/>
          <w:sz w:val="24"/>
          <w:szCs w:val="24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5F50BB" w:rsidRPr="001D3804" w:rsidRDefault="005F50BB" w:rsidP="00D570BC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bCs/>
          <w:sz w:val="24"/>
          <w:szCs w:val="24"/>
        </w:rPr>
        <w:t>Обезличивание персональных данных</w:t>
      </w:r>
      <w:r w:rsidRPr="001D3804">
        <w:rPr>
          <w:rFonts w:ascii="Arial" w:eastAsia="Times New Roman" w:hAnsi="Arial" w:cs="Arial"/>
          <w:sz w:val="24"/>
          <w:szCs w:val="24"/>
        </w:rPr>
        <w:t xml:space="preserve">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5F50BB" w:rsidRPr="001D3804" w:rsidRDefault="005F50BB" w:rsidP="00D570BC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bCs/>
          <w:sz w:val="24"/>
          <w:szCs w:val="24"/>
        </w:rPr>
        <w:t>Общедоступные источники персональных данных</w:t>
      </w:r>
      <w:r w:rsidRPr="001D3804">
        <w:rPr>
          <w:rFonts w:ascii="Arial" w:eastAsia="Times New Roman" w:hAnsi="Arial" w:cs="Arial"/>
          <w:sz w:val="24"/>
          <w:szCs w:val="24"/>
        </w:rPr>
        <w:t xml:space="preserve"> - источники персональных данных, в которые с письменного согласия субъекта персональных данных могут включаться его фамилия, имя, отчество, год и место рождения, адрес, абонентский номер, сведения о профессии и иные персональные данные, сообщаемые субъектом персональных данных. Сведения о субъекте персональных данных должны быть в любое время исключены из</w:t>
      </w:r>
      <w:r w:rsidR="00D570BC" w:rsidRPr="001D3804">
        <w:rPr>
          <w:rFonts w:ascii="Arial" w:eastAsia="Times New Roman" w:hAnsi="Arial" w:cs="Arial"/>
          <w:sz w:val="24"/>
          <w:szCs w:val="24"/>
        </w:rPr>
        <w:t xml:space="preserve"> </w:t>
      </w:r>
      <w:r w:rsidRPr="001D3804">
        <w:rPr>
          <w:rFonts w:ascii="Arial" w:eastAsia="Times New Roman" w:hAnsi="Arial" w:cs="Arial"/>
          <w:sz w:val="24"/>
          <w:szCs w:val="24"/>
        </w:rPr>
        <w:t>общедоступных источников персональных данных по требованию субъекта персональных данных либо по решению суда или иных уполномоченных органов.</w:t>
      </w:r>
    </w:p>
    <w:p w:rsidR="005F50BB" w:rsidRPr="001D3804" w:rsidRDefault="005F50BB" w:rsidP="00B1211F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bCs/>
          <w:sz w:val="24"/>
          <w:szCs w:val="24"/>
        </w:rPr>
        <w:t>Общедоступные персональные данные</w:t>
      </w:r>
      <w:r w:rsidRPr="001D3804">
        <w:rPr>
          <w:rFonts w:ascii="Arial" w:eastAsia="Times New Roman" w:hAnsi="Arial" w:cs="Arial"/>
          <w:sz w:val="24"/>
          <w:szCs w:val="24"/>
        </w:rPr>
        <w:t xml:space="preserve"> - 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.</w:t>
      </w:r>
    </w:p>
    <w:p w:rsidR="005F50BB" w:rsidRPr="001D3804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bCs/>
          <w:sz w:val="24"/>
          <w:szCs w:val="24"/>
        </w:rPr>
        <w:t>Персональные данные</w:t>
      </w:r>
      <w:r w:rsidRPr="001D3804">
        <w:rPr>
          <w:rFonts w:ascii="Arial" w:eastAsia="Times New Roman" w:hAnsi="Arial" w:cs="Arial"/>
          <w:sz w:val="24"/>
          <w:szCs w:val="24"/>
        </w:rPr>
        <w:t xml:space="preserve"> - любая информация, относящаяся </w:t>
      </w:r>
      <w:proofErr w:type="gramStart"/>
      <w:r w:rsidRPr="001D3804">
        <w:rPr>
          <w:rFonts w:ascii="Arial" w:eastAsia="Times New Roman" w:hAnsi="Arial" w:cs="Arial"/>
          <w:sz w:val="24"/>
          <w:szCs w:val="24"/>
        </w:rPr>
        <w:t>к</w:t>
      </w:r>
      <w:proofErr w:type="gramEnd"/>
      <w:r w:rsidRPr="001D3804">
        <w:rPr>
          <w:rFonts w:ascii="Arial" w:eastAsia="Times New Roman" w:hAnsi="Arial" w:cs="Arial"/>
          <w:sz w:val="24"/>
          <w:szCs w:val="24"/>
        </w:rPr>
        <w:t xml:space="preserve"> прямо или косвенно </w:t>
      </w:r>
      <w:proofErr w:type="gramStart"/>
      <w:r w:rsidRPr="001D3804">
        <w:rPr>
          <w:rFonts w:ascii="Arial" w:eastAsia="Times New Roman" w:hAnsi="Arial" w:cs="Arial"/>
          <w:sz w:val="24"/>
          <w:szCs w:val="24"/>
        </w:rPr>
        <w:t>к</w:t>
      </w:r>
      <w:proofErr w:type="gramEnd"/>
      <w:r w:rsidRPr="001D3804">
        <w:rPr>
          <w:rFonts w:ascii="Arial" w:eastAsia="Times New Roman" w:hAnsi="Arial" w:cs="Arial"/>
          <w:sz w:val="24"/>
          <w:szCs w:val="24"/>
        </w:rPr>
        <w:t xml:space="preserve"> определенному или определяемому физическому лицу (субъекту персональных данных).</w:t>
      </w:r>
    </w:p>
    <w:p w:rsidR="005F50BB" w:rsidRPr="001D3804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bCs/>
          <w:sz w:val="24"/>
          <w:szCs w:val="24"/>
        </w:rPr>
        <w:t>Распространение персональных данных</w:t>
      </w:r>
      <w:r w:rsidRPr="001D3804">
        <w:rPr>
          <w:rFonts w:ascii="Arial" w:eastAsia="Times New Roman" w:hAnsi="Arial" w:cs="Arial"/>
          <w:sz w:val="24"/>
          <w:szCs w:val="24"/>
        </w:rPr>
        <w:t xml:space="preserve"> - действия, направленные на раскрытие персональных данных неопределенному кругу лиц.</w:t>
      </w:r>
    </w:p>
    <w:p w:rsidR="005F50BB" w:rsidRPr="001D3804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bCs/>
          <w:sz w:val="24"/>
          <w:szCs w:val="24"/>
        </w:rPr>
        <w:t>Работники  </w:t>
      </w:r>
      <w:r w:rsidR="00B1211F" w:rsidRPr="001D3804">
        <w:rPr>
          <w:rFonts w:ascii="Arial" w:eastAsia="Times New Roman" w:hAnsi="Arial" w:cs="Arial"/>
          <w:bCs/>
          <w:sz w:val="24"/>
          <w:szCs w:val="24"/>
        </w:rPr>
        <w:t>А</w:t>
      </w:r>
      <w:r w:rsidRPr="001D3804">
        <w:rPr>
          <w:rFonts w:ascii="Arial" w:eastAsia="Times New Roman" w:hAnsi="Arial" w:cs="Arial"/>
          <w:bCs/>
          <w:sz w:val="24"/>
          <w:szCs w:val="24"/>
        </w:rPr>
        <w:t>дминистрации</w:t>
      </w:r>
      <w:r w:rsidRPr="001D3804">
        <w:rPr>
          <w:rFonts w:ascii="Arial" w:eastAsia="Times New Roman" w:hAnsi="Arial" w:cs="Arial"/>
          <w:sz w:val="24"/>
          <w:szCs w:val="24"/>
        </w:rPr>
        <w:t xml:space="preserve"> - физические лица, состоящие с Администрацией в трудовых отношениях на основании  договора.</w:t>
      </w:r>
    </w:p>
    <w:p w:rsidR="005F50BB" w:rsidRPr="001D3804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bCs/>
          <w:sz w:val="24"/>
          <w:szCs w:val="24"/>
        </w:rPr>
        <w:t>Уничтожение персональных данных</w:t>
      </w:r>
      <w:r w:rsidRPr="001D3804">
        <w:rPr>
          <w:rFonts w:ascii="Arial" w:eastAsia="Times New Roman" w:hAnsi="Arial" w:cs="Arial"/>
          <w:sz w:val="24"/>
          <w:szCs w:val="24"/>
        </w:rPr>
        <w:t xml:space="preserve"> - действия, в результате которых становится невозможным восстановить содержание персональных данных в информационной системе персональных данных и в результате которых уничтожаются материальные носители персональных данных.</w:t>
      </w:r>
    </w:p>
    <w:p w:rsidR="005F50BB" w:rsidRPr="001D3804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bCs/>
          <w:sz w:val="24"/>
          <w:szCs w:val="24"/>
        </w:rPr>
        <w:t>Цель обработки персональных данных</w:t>
      </w:r>
      <w:r w:rsidRPr="001D3804">
        <w:rPr>
          <w:rFonts w:ascii="Arial" w:eastAsia="Times New Roman" w:hAnsi="Arial" w:cs="Arial"/>
          <w:sz w:val="24"/>
          <w:szCs w:val="24"/>
        </w:rPr>
        <w:t xml:space="preserve"> - конкретный конечный результат действий, совершенных с персональными данными, соответствующий требованиям законодательства Российской Федерации и направленный, в том числе на создание необходимых правовых условий для достижения оптимального согласования интересов сторон.</w:t>
      </w:r>
    </w:p>
    <w:p w:rsidR="005F50BB" w:rsidRPr="001D3804" w:rsidRDefault="00E8670C" w:rsidP="00E8670C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1D3804">
        <w:rPr>
          <w:rFonts w:ascii="Arial" w:eastAsia="Times New Roman" w:hAnsi="Arial" w:cs="Arial"/>
          <w:bCs/>
          <w:sz w:val="24"/>
          <w:szCs w:val="24"/>
          <w:lang w:val="en-US"/>
        </w:rPr>
        <w:t>IV</w:t>
      </w:r>
      <w:r w:rsidR="005F50BB" w:rsidRPr="001D3804">
        <w:rPr>
          <w:rFonts w:ascii="Arial" w:eastAsia="Times New Roman" w:hAnsi="Arial" w:cs="Arial"/>
          <w:bCs/>
          <w:sz w:val="24"/>
          <w:szCs w:val="24"/>
        </w:rPr>
        <w:t>. Общие условия обработки персональных данных</w:t>
      </w:r>
    </w:p>
    <w:p w:rsidR="00D570BC" w:rsidRPr="001D3804" w:rsidRDefault="00D570BC" w:rsidP="00E8670C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5F50BB" w:rsidRPr="001D3804" w:rsidRDefault="00433E3F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>4.1</w:t>
      </w:r>
      <w:r w:rsidR="00E8670C" w:rsidRPr="001D3804">
        <w:rPr>
          <w:rFonts w:ascii="Arial" w:eastAsia="Times New Roman" w:hAnsi="Arial" w:cs="Arial"/>
          <w:sz w:val="24"/>
          <w:szCs w:val="24"/>
        </w:rPr>
        <w:t>.</w:t>
      </w:r>
      <w:r w:rsidR="005F50BB" w:rsidRPr="001D3804">
        <w:rPr>
          <w:rFonts w:ascii="Arial" w:eastAsia="Times New Roman" w:hAnsi="Arial" w:cs="Arial"/>
          <w:sz w:val="24"/>
          <w:szCs w:val="24"/>
        </w:rPr>
        <w:t> Обработка персональных данных осуществляется в Администрации на основе следующих принципов:</w:t>
      </w:r>
    </w:p>
    <w:p w:rsidR="005F50BB" w:rsidRPr="001D3804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>-обработка персональных данных должна осуществляться на законной и справедливой основе;</w:t>
      </w:r>
    </w:p>
    <w:p w:rsidR="005F50BB" w:rsidRPr="001D3804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>-обработка персональных данных должна быть ограничена достижением конкретных, заранее определенных и законных целей;</w:t>
      </w:r>
    </w:p>
    <w:p w:rsidR="005F50BB" w:rsidRPr="001D3804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lastRenderedPageBreak/>
        <w:t>-не допускается обработка персональных данных, несовместимая с целями сбора персональных данных;</w:t>
      </w:r>
    </w:p>
    <w:p w:rsidR="005F50BB" w:rsidRPr="001D3804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>-не допускается объединение баз данных, содержащих персональные данные, обработка которых осуществляется в целях, несовместимых между собой;</w:t>
      </w:r>
    </w:p>
    <w:p w:rsidR="00D37DBC" w:rsidRPr="001D3804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>-допускается обработка исключительно тех персональных данных, которые отвечают целям их обработки;</w:t>
      </w:r>
    </w:p>
    <w:p w:rsidR="005F50BB" w:rsidRPr="001D3804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>-содержание и объем обрабатываемых персональных данных должны соответствовать заявленным целям обработки;</w:t>
      </w:r>
    </w:p>
    <w:p w:rsidR="005F50BB" w:rsidRPr="001D3804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>-не допускается обработка персональных данных, излишних по отношению к заявленным целям обработки;</w:t>
      </w:r>
    </w:p>
    <w:p w:rsidR="005F50BB" w:rsidRPr="001D3804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>-при обработке персональных данных должна быть обеспечена точность персональных данных, их достаточность, а в необходимых случаях и актуальность по отношению к целям обработки персональных данных;</w:t>
      </w:r>
    </w:p>
    <w:p w:rsidR="005F50BB" w:rsidRPr="001D3804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>-неполные или неточные данные должны быть удалены или уточнены;</w:t>
      </w:r>
    </w:p>
    <w:p w:rsidR="005F50BB" w:rsidRPr="001D3804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>-хранение персональных данных должно осуществляться в форме, позволяющей определить субъект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дательством;</w:t>
      </w:r>
    </w:p>
    <w:p w:rsidR="005F50BB" w:rsidRPr="001D3804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>-по достижении целей обработки или в случае утраты необходимости в достижении этих целей, персональные данные должны быть уничтожены или обезличены, если иное не предусмотрено  действующим законодательством.</w:t>
      </w:r>
    </w:p>
    <w:p w:rsidR="005F50BB" w:rsidRPr="001D3804" w:rsidRDefault="00D570BC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>4.2</w:t>
      </w:r>
      <w:r w:rsidR="005F50BB" w:rsidRPr="001D3804">
        <w:rPr>
          <w:rFonts w:ascii="Arial" w:eastAsia="Times New Roman" w:hAnsi="Arial" w:cs="Arial"/>
          <w:sz w:val="24"/>
          <w:szCs w:val="24"/>
        </w:rPr>
        <w:t>. Работник Администрации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D570BC" w:rsidRPr="001D3804" w:rsidRDefault="00D570BC" w:rsidP="00D570BC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>4.3</w:t>
      </w:r>
      <w:r w:rsidR="005F50BB" w:rsidRPr="001D3804">
        <w:rPr>
          <w:rFonts w:ascii="Arial" w:eastAsia="Times New Roman" w:hAnsi="Arial" w:cs="Arial"/>
          <w:sz w:val="24"/>
          <w:szCs w:val="24"/>
        </w:rPr>
        <w:t>. Обеспечение безопасности персональных данных достигается, в частности:</w:t>
      </w:r>
    </w:p>
    <w:p w:rsidR="005F50BB" w:rsidRPr="001D3804" w:rsidRDefault="005F50BB" w:rsidP="00D570BC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>-определением угроз безопасности персональных данных при их обработке в информационных системах персональных данных;</w:t>
      </w:r>
    </w:p>
    <w:p w:rsidR="000418E7" w:rsidRPr="001D3804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>-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="000418E7" w:rsidRPr="001D3804">
        <w:rPr>
          <w:rFonts w:ascii="Arial" w:eastAsia="Times New Roman" w:hAnsi="Arial" w:cs="Arial"/>
          <w:sz w:val="24"/>
          <w:szCs w:val="24"/>
        </w:rPr>
        <w:t>;</w:t>
      </w:r>
    </w:p>
    <w:p w:rsidR="005F50BB" w:rsidRPr="001D3804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>-применением прошедших в установленном порядке процедуру оценки соответствия средств защиты информации;</w:t>
      </w:r>
    </w:p>
    <w:p w:rsidR="005F50BB" w:rsidRPr="001D3804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>-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5F50BB" w:rsidRPr="001D3804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>-учетом машинных носителей персональных данных;</w:t>
      </w:r>
    </w:p>
    <w:p w:rsidR="005F50BB" w:rsidRPr="001D3804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>-обнаружением фактов несанкционированного доступа к персональным данным и принятием мер;</w:t>
      </w:r>
    </w:p>
    <w:p w:rsidR="005F50BB" w:rsidRPr="001D3804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>-восстановлением персональных данных, модифицированных или</w:t>
      </w:r>
      <w:r w:rsidR="00355A0C" w:rsidRPr="001D3804">
        <w:rPr>
          <w:rFonts w:ascii="Arial" w:eastAsia="Times New Roman" w:hAnsi="Arial" w:cs="Arial"/>
          <w:sz w:val="24"/>
          <w:szCs w:val="24"/>
        </w:rPr>
        <w:t xml:space="preserve"> </w:t>
      </w:r>
      <w:r w:rsidRPr="001D3804">
        <w:rPr>
          <w:rFonts w:ascii="Arial" w:eastAsia="Times New Roman" w:hAnsi="Arial" w:cs="Arial"/>
          <w:sz w:val="24"/>
          <w:szCs w:val="24"/>
        </w:rPr>
        <w:t>уничтоженных вследствие несанкционированного доступа к ним;</w:t>
      </w:r>
    </w:p>
    <w:p w:rsidR="005F50BB" w:rsidRPr="001D3804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>-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</w:t>
      </w:r>
      <w:r w:rsidR="00355A0C" w:rsidRPr="001D3804">
        <w:rPr>
          <w:rFonts w:ascii="Arial" w:eastAsia="Times New Roman" w:hAnsi="Arial" w:cs="Arial"/>
          <w:sz w:val="24"/>
          <w:szCs w:val="24"/>
        </w:rPr>
        <w:t xml:space="preserve"> </w:t>
      </w:r>
      <w:r w:rsidRPr="001D3804">
        <w:rPr>
          <w:rFonts w:ascii="Arial" w:eastAsia="Times New Roman" w:hAnsi="Arial" w:cs="Arial"/>
          <w:sz w:val="24"/>
          <w:szCs w:val="24"/>
        </w:rPr>
        <w:t>персональных данных;</w:t>
      </w:r>
    </w:p>
    <w:p w:rsidR="005F50BB" w:rsidRPr="001D3804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>-</w:t>
      </w:r>
      <w:proofErr w:type="gramStart"/>
      <w:r w:rsidRPr="001D3804">
        <w:rPr>
          <w:rFonts w:ascii="Arial" w:eastAsia="Times New Roman" w:hAnsi="Arial" w:cs="Arial"/>
          <w:sz w:val="24"/>
          <w:szCs w:val="24"/>
        </w:rPr>
        <w:t>контролем за</w:t>
      </w:r>
      <w:proofErr w:type="gramEnd"/>
      <w:r w:rsidRPr="001D3804">
        <w:rPr>
          <w:rFonts w:ascii="Arial" w:eastAsia="Times New Roman" w:hAnsi="Arial" w:cs="Arial"/>
          <w:sz w:val="24"/>
          <w:szCs w:val="24"/>
        </w:rPr>
        <w:t xml:space="preserve"> принимаемыми мерами по обеспечению безопасности персональных данных и уровня защищенности информационных систем персональных данных.</w:t>
      </w:r>
    </w:p>
    <w:p w:rsidR="005F50BB" w:rsidRPr="001D3804" w:rsidRDefault="00D570BC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>4.4</w:t>
      </w:r>
      <w:r w:rsidR="005F50BB" w:rsidRPr="001D3804">
        <w:rPr>
          <w:rFonts w:ascii="Arial" w:eastAsia="Times New Roman" w:hAnsi="Arial" w:cs="Arial"/>
          <w:sz w:val="24"/>
          <w:szCs w:val="24"/>
        </w:rPr>
        <w:t xml:space="preserve">. Перечень персональных данных, обрабатываемых в Администрации, утверждается </w:t>
      </w:r>
      <w:r w:rsidR="003A484E" w:rsidRPr="001D3804">
        <w:rPr>
          <w:rFonts w:ascii="Arial" w:eastAsia="Times New Roman" w:hAnsi="Arial" w:cs="Arial"/>
          <w:sz w:val="24"/>
          <w:szCs w:val="24"/>
        </w:rPr>
        <w:t>нормативно-правовым актом</w:t>
      </w:r>
      <w:r w:rsidR="005F50BB" w:rsidRPr="001D3804">
        <w:rPr>
          <w:rFonts w:ascii="Arial" w:eastAsia="Times New Roman" w:hAnsi="Arial" w:cs="Arial"/>
          <w:sz w:val="24"/>
          <w:szCs w:val="24"/>
        </w:rPr>
        <w:t xml:space="preserve"> Администрации и по мере изменения </w:t>
      </w:r>
      <w:r w:rsidR="005F50BB" w:rsidRPr="001D3804">
        <w:rPr>
          <w:rFonts w:ascii="Arial" w:eastAsia="Times New Roman" w:hAnsi="Arial" w:cs="Arial"/>
          <w:sz w:val="24"/>
          <w:szCs w:val="24"/>
        </w:rPr>
        <w:lastRenderedPageBreak/>
        <w:t>состава обрабатываемых персональных данных подлежит пересмотру и уточнению.</w:t>
      </w:r>
    </w:p>
    <w:p w:rsidR="005F50BB" w:rsidRPr="001D3804" w:rsidRDefault="00D570BC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>4.5</w:t>
      </w:r>
      <w:r w:rsidR="005F50BB" w:rsidRPr="001D3804">
        <w:rPr>
          <w:rFonts w:ascii="Arial" w:eastAsia="Times New Roman" w:hAnsi="Arial" w:cs="Arial"/>
          <w:sz w:val="24"/>
          <w:szCs w:val="24"/>
        </w:rPr>
        <w:t>. Субъектами персональных данных, обработка которых осуществляется Администрацией, являются:</w:t>
      </w:r>
    </w:p>
    <w:p w:rsidR="005F50BB" w:rsidRPr="001D3804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>-работники Администрации;</w:t>
      </w:r>
    </w:p>
    <w:p w:rsidR="005F50BB" w:rsidRPr="001D3804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>-</w:t>
      </w:r>
      <w:proofErr w:type="gramStart"/>
      <w:r w:rsidRPr="001D3804">
        <w:rPr>
          <w:rFonts w:ascii="Arial" w:eastAsia="Times New Roman" w:hAnsi="Arial" w:cs="Arial"/>
          <w:sz w:val="24"/>
          <w:szCs w:val="24"/>
        </w:rPr>
        <w:t>граждане</w:t>
      </w:r>
      <w:proofErr w:type="gramEnd"/>
      <w:r w:rsidR="003C6488" w:rsidRPr="001D3804">
        <w:rPr>
          <w:rFonts w:ascii="Arial" w:eastAsia="Times New Roman" w:hAnsi="Arial" w:cs="Arial"/>
          <w:sz w:val="24"/>
          <w:szCs w:val="24"/>
        </w:rPr>
        <w:t xml:space="preserve"> обратившиеся в Администрацию</w:t>
      </w:r>
      <w:r w:rsidRPr="001D3804">
        <w:rPr>
          <w:rFonts w:ascii="Arial" w:eastAsia="Times New Roman" w:hAnsi="Arial" w:cs="Arial"/>
          <w:sz w:val="24"/>
          <w:szCs w:val="24"/>
        </w:rPr>
        <w:t xml:space="preserve"> </w:t>
      </w:r>
      <w:r w:rsidR="00D37DBC" w:rsidRPr="001D3804">
        <w:rPr>
          <w:rFonts w:ascii="Arial" w:eastAsia="Times New Roman" w:hAnsi="Arial" w:cs="Arial"/>
          <w:sz w:val="24"/>
          <w:szCs w:val="24"/>
        </w:rPr>
        <w:t>Каргасокского</w:t>
      </w:r>
      <w:r w:rsidRPr="001D3804">
        <w:rPr>
          <w:rFonts w:ascii="Arial" w:eastAsia="Times New Roman" w:hAnsi="Arial" w:cs="Arial"/>
          <w:sz w:val="24"/>
          <w:szCs w:val="24"/>
        </w:rPr>
        <w:t xml:space="preserve"> района.</w:t>
      </w:r>
    </w:p>
    <w:p w:rsidR="005F50BB" w:rsidRPr="001D3804" w:rsidRDefault="00D570BC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>4.6</w:t>
      </w:r>
      <w:r w:rsidR="005F50BB" w:rsidRPr="001D3804">
        <w:rPr>
          <w:rFonts w:ascii="Arial" w:eastAsia="Times New Roman" w:hAnsi="Arial" w:cs="Arial"/>
          <w:sz w:val="24"/>
          <w:szCs w:val="24"/>
        </w:rPr>
        <w:t>. Цели обработки персональных данных:</w:t>
      </w:r>
    </w:p>
    <w:p w:rsidR="005F50BB" w:rsidRPr="001D3804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 xml:space="preserve">-целями обработки персональных данных работников Администрации являются: организация учета персонала Администрации для обеспечения соблюдения требований действующих </w:t>
      </w:r>
      <w:r w:rsidR="003C6488" w:rsidRPr="001D3804">
        <w:rPr>
          <w:rFonts w:ascii="Arial" w:eastAsia="Times New Roman" w:hAnsi="Arial" w:cs="Arial"/>
          <w:sz w:val="24"/>
          <w:szCs w:val="24"/>
        </w:rPr>
        <w:t>нормативно-</w:t>
      </w:r>
      <w:r w:rsidRPr="001D3804">
        <w:rPr>
          <w:rFonts w:ascii="Arial" w:eastAsia="Times New Roman" w:hAnsi="Arial" w:cs="Arial"/>
          <w:sz w:val="24"/>
          <w:szCs w:val="24"/>
        </w:rPr>
        <w:t xml:space="preserve">правовых актов; реализации  обязательств, в рамках трудовых правоотношений (на основании заключенных с работниками Администрации </w:t>
      </w:r>
      <w:r w:rsidR="003C6488" w:rsidRPr="001D3804">
        <w:rPr>
          <w:rFonts w:ascii="Arial" w:eastAsia="Times New Roman" w:hAnsi="Arial" w:cs="Arial"/>
          <w:sz w:val="24"/>
          <w:szCs w:val="24"/>
        </w:rPr>
        <w:t>договоров</w:t>
      </w:r>
      <w:r w:rsidRPr="001D3804">
        <w:rPr>
          <w:rFonts w:ascii="Arial" w:eastAsia="Times New Roman" w:hAnsi="Arial" w:cs="Arial"/>
          <w:sz w:val="24"/>
          <w:szCs w:val="24"/>
        </w:rPr>
        <w:t xml:space="preserve"> и действующих нормативных правовых актов), а также обязательств, связанных с трудовыми правоотношениями, предусмотренных действующим законодательством Российской Федерации;</w:t>
      </w:r>
    </w:p>
    <w:p w:rsidR="005F50BB" w:rsidRPr="001D3804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 xml:space="preserve">-целью обработки персональных данных физических лиц является осуществление возложенных на Администрацию </w:t>
      </w:r>
      <w:r w:rsidR="000418E7" w:rsidRPr="001D3804">
        <w:rPr>
          <w:rFonts w:ascii="Arial" w:eastAsia="Times New Roman" w:hAnsi="Arial" w:cs="Arial"/>
          <w:sz w:val="24"/>
          <w:szCs w:val="24"/>
        </w:rPr>
        <w:t>услуг (</w:t>
      </w:r>
      <w:r w:rsidRPr="001D3804">
        <w:rPr>
          <w:rFonts w:ascii="Arial" w:eastAsia="Times New Roman" w:hAnsi="Arial" w:cs="Arial"/>
          <w:sz w:val="24"/>
          <w:szCs w:val="24"/>
        </w:rPr>
        <w:t>функций</w:t>
      </w:r>
      <w:r w:rsidR="000418E7" w:rsidRPr="001D3804">
        <w:rPr>
          <w:rFonts w:ascii="Arial" w:eastAsia="Times New Roman" w:hAnsi="Arial" w:cs="Arial"/>
          <w:sz w:val="24"/>
          <w:szCs w:val="24"/>
        </w:rPr>
        <w:t>) и исполнение</w:t>
      </w:r>
      <w:r w:rsidRPr="001D3804">
        <w:rPr>
          <w:rFonts w:ascii="Arial" w:eastAsia="Times New Roman" w:hAnsi="Arial" w:cs="Arial"/>
          <w:sz w:val="24"/>
          <w:szCs w:val="24"/>
        </w:rPr>
        <w:t xml:space="preserve"> </w:t>
      </w:r>
      <w:r w:rsidR="000418E7" w:rsidRPr="001D3804">
        <w:rPr>
          <w:rFonts w:ascii="Arial" w:eastAsia="Times New Roman" w:hAnsi="Arial" w:cs="Arial"/>
          <w:sz w:val="24"/>
          <w:szCs w:val="24"/>
        </w:rPr>
        <w:t xml:space="preserve">заключенных   договоров </w:t>
      </w:r>
      <w:r w:rsidRPr="001D3804">
        <w:rPr>
          <w:rFonts w:ascii="Arial" w:eastAsia="Times New Roman" w:hAnsi="Arial" w:cs="Arial"/>
          <w:sz w:val="24"/>
          <w:szCs w:val="24"/>
        </w:rPr>
        <w:t>в соответствии с действующим законодательством; </w:t>
      </w:r>
    </w:p>
    <w:p w:rsidR="003C6488" w:rsidRPr="001D3804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 xml:space="preserve">-целью обработки персональных данных представителей юридических лиц, </w:t>
      </w:r>
      <w:r w:rsidR="000418E7" w:rsidRPr="001D3804">
        <w:rPr>
          <w:rFonts w:ascii="Arial" w:eastAsia="Times New Roman" w:hAnsi="Arial" w:cs="Arial"/>
          <w:sz w:val="24"/>
          <w:szCs w:val="24"/>
        </w:rPr>
        <w:t xml:space="preserve">является осуществление возложенных на </w:t>
      </w:r>
      <w:r w:rsidRPr="001D3804">
        <w:rPr>
          <w:rFonts w:ascii="Arial" w:eastAsia="Times New Roman" w:hAnsi="Arial" w:cs="Arial"/>
          <w:sz w:val="24"/>
          <w:szCs w:val="24"/>
        </w:rPr>
        <w:t xml:space="preserve"> Администраци</w:t>
      </w:r>
      <w:r w:rsidR="000418E7" w:rsidRPr="001D3804">
        <w:rPr>
          <w:rFonts w:ascii="Arial" w:eastAsia="Times New Roman" w:hAnsi="Arial" w:cs="Arial"/>
          <w:sz w:val="24"/>
          <w:szCs w:val="24"/>
        </w:rPr>
        <w:t>ю</w:t>
      </w:r>
      <w:r w:rsidRPr="001D3804">
        <w:rPr>
          <w:rFonts w:ascii="Arial" w:eastAsia="Times New Roman" w:hAnsi="Arial" w:cs="Arial"/>
          <w:sz w:val="24"/>
          <w:szCs w:val="24"/>
        </w:rPr>
        <w:t xml:space="preserve"> </w:t>
      </w:r>
      <w:r w:rsidR="000418E7" w:rsidRPr="001D3804">
        <w:rPr>
          <w:rFonts w:ascii="Arial" w:eastAsia="Times New Roman" w:hAnsi="Arial" w:cs="Arial"/>
          <w:sz w:val="24"/>
          <w:szCs w:val="24"/>
        </w:rPr>
        <w:t>услуг (функций) и исполнение заключенных   договоров в соответствии с действующим законодательством</w:t>
      </w:r>
      <w:r w:rsidRPr="001D3804">
        <w:rPr>
          <w:rFonts w:ascii="Arial" w:eastAsia="Times New Roman" w:hAnsi="Arial" w:cs="Arial"/>
          <w:sz w:val="24"/>
          <w:szCs w:val="24"/>
        </w:rPr>
        <w:t>.</w:t>
      </w:r>
    </w:p>
    <w:p w:rsidR="005F50BB" w:rsidRPr="001D3804" w:rsidRDefault="00D570BC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>4.7</w:t>
      </w:r>
      <w:r w:rsidR="005F50BB" w:rsidRPr="001D3804">
        <w:rPr>
          <w:rFonts w:ascii="Arial" w:eastAsia="Times New Roman" w:hAnsi="Arial" w:cs="Arial"/>
          <w:sz w:val="24"/>
          <w:szCs w:val="24"/>
        </w:rPr>
        <w:t xml:space="preserve">. При определении объема и содержания обрабатываемых </w:t>
      </w:r>
      <w:proofErr w:type="gramStart"/>
      <w:r w:rsidR="005F50BB" w:rsidRPr="001D3804">
        <w:rPr>
          <w:rFonts w:ascii="Arial" w:eastAsia="Times New Roman" w:hAnsi="Arial" w:cs="Arial"/>
          <w:sz w:val="24"/>
          <w:szCs w:val="24"/>
        </w:rPr>
        <w:t>персональных</w:t>
      </w:r>
      <w:proofErr w:type="gramEnd"/>
      <w:r w:rsidR="005F50BB" w:rsidRPr="001D3804">
        <w:rPr>
          <w:rFonts w:ascii="Arial" w:eastAsia="Times New Roman" w:hAnsi="Arial" w:cs="Arial"/>
          <w:sz w:val="24"/>
          <w:szCs w:val="24"/>
        </w:rPr>
        <w:t xml:space="preserve"> данных субъектов Администрация руководствуется указанными </w:t>
      </w:r>
      <w:r w:rsidR="003C6488" w:rsidRPr="001D3804">
        <w:rPr>
          <w:rFonts w:ascii="Arial" w:eastAsia="Times New Roman" w:hAnsi="Arial" w:cs="Arial"/>
          <w:sz w:val="24"/>
          <w:szCs w:val="24"/>
        </w:rPr>
        <w:t xml:space="preserve">в  п. </w:t>
      </w:r>
      <w:r w:rsidR="00E3093B" w:rsidRPr="001D3804">
        <w:rPr>
          <w:rFonts w:ascii="Arial" w:eastAsia="Times New Roman" w:hAnsi="Arial" w:cs="Arial"/>
          <w:sz w:val="24"/>
          <w:szCs w:val="24"/>
        </w:rPr>
        <w:t>4.6</w:t>
      </w:r>
      <w:r w:rsidR="003C6488" w:rsidRPr="001D3804">
        <w:rPr>
          <w:rFonts w:ascii="Arial" w:eastAsia="Times New Roman" w:hAnsi="Arial" w:cs="Arial"/>
          <w:sz w:val="24"/>
          <w:szCs w:val="24"/>
        </w:rPr>
        <w:t xml:space="preserve"> настоящего Положения </w:t>
      </w:r>
      <w:r w:rsidR="005F50BB" w:rsidRPr="001D3804">
        <w:rPr>
          <w:rFonts w:ascii="Arial" w:eastAsia="Times New Roman" w:hAnsi="Arial" w:cs="Arial"/>
          <w:sz w:val="24"/>
          <w:szCs w:val="24"/>
        </w:rPr>
        <w:t>целями получения и обработки персональных данных.</w:t>
      </w:r>
    </w:p>
    <w:p w:rsidR="005F50BB" w:rsidRPr="001D3804" w:rsidRDefault="00D570BC" w:rsidP="001D3804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>4.8</w:t>
      </w:r>
      <w:r w:rsidR="005F50BB" w:rsidRPr="001D3804">
        <w:rPr>
          <w:rFonts w:ascii="Arial" w:eastAsia="Times New Roman" w:hAnsi="Arial" w:cs="Arial"/>
          <w:sz w:val="24"/>
          <w:szCs w:val="24"/>
        </w:rPr>
        <w:t>. Доступ работников Администрации к персональным данным, подлежащим обработке, разрешен только уполномоченным работникам в соответствии с Перечнем должностей служащих Администрации</w:t>
      </w:r>
      <w:r w:rsidR="001D380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D3804">
        <w:rPr>
          <w:rFonts w:ascii="Arial" w:eastAsia="Calibri" w:hAnsi="Arial" w:cs="Arial"/>
          <w:sz w:val="24"/>
          <w:szCs w:val="24"/>
          <w:lang w:eastAsia="en-US"/>
        </w:rPr>
        <w:t>Киндальского</w:t>
      </w:r>
      <w:proofErr w:type="spellEnd"/>
      <w:r w:rsidR="001D3804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</w:t>
      </w:r>
      <w:r w:rsidR="005F50BB" w:rsidRPr="001D3804">
        <w:rPr>
          <w:rFonts w:ascii="Arial" w:eastAsia="Times New Roman" w:hAnsi="Arial" w:cs="Arial"/>
          <w:sz w:val="24"/>
          <w:szCs w:val="24"/>
        </w:rPr>
        <w:t>, замещение которых предусматривает осуществление обработки персональных данных либо осуществление доступа к персональным данным. При этом указанным лицам предоставляется доступ только к персональным данным, необходимым для выполнения их служебных обязанностей в пределах задач и функций их подразделений.</w:t>
      </w:r>
    </w:p>
    <w:p w:rsidR="005F50BB" w:rsidRPr="001D3804" w:rsidRDefault="00D570BC" w:rsidP="003635E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>4.9</w:t>
      </w:r>
      <w:r w:rsidR="005F50BB" w:rsidRPr="001D3804">
        <w:rPr>
          <w:rFonts w:ascii="Arial" w:eastAsia="Times New Roman" w:hAnsi="Arial" w:cs="Arial"/>
          <w:sz w:val="24"/>
          <w:szCs w:val="24"/>
        </w:rPr>
        <w:t>. Порядок доступа субъекта персональных данных к его персональным данным, обрабатываемым</w:t>
      </w:r>
      <w:r w:rsidR="00FB7691" w:rsidRPr="001D3804">
        <w:rPr>
          <w:rFonts w:ascii="Arial" w:eastAsia="Times New Roman" w:hAnsi="Arial" w:cs="Arial"/>
          <w:sz w:val="24"/>
          <w:szCs w:val="24"/>
        </w:rPr>
        <w:t xml:space="preserve"> </w:t>
      </w:r>
      <w:r w:rsidR="005F50BB" w:rsidRPr="001D3804">
        <w:rPr>
          <w:rFonts w:ascii="Arial" w:eastAsia="Times New Roman" w:hAnsi="Arial" w:cs="Arial"/>
          <w:sz w:val="24"/>
          <w:szCs w:val="24"/>
        </w:rPr>
        <w:t>Администрацией,</w:t>
      </w:r>
      <w:r w:rsidR="00FB7691" w:rsidRPr="001D3804">
        <w:rPr>
          <w:rFonts w:ascii="Arial" w:eastAsia="Times New Roman" w:hAnsi="Arial" w:cs="Arial"/>
          <w:sz w:val="24"/>
          <w:szCs w:val="24"/>
        </w:rPr>
        <w:t xml:space="preserve"> </w:t>
      </w:r>
      <w:r w:rsidR="005F50BB" w:rsidRPr="001D3804">
        <w:rPr>
          <w:rFonts w:ascii="Arial" w:eastAsia="Times New Roman" w:hAnsi="Arial" w:cs="Arial"/>
          <w:sz w:val="24"/>
          <w:szCs w:val="24"/>
        </w:rPr>
        <w:t>осуществляется в соответствии с</w:t>
      </w:r>
      <w:r w:rsidR="00FB7691" w:rsidRPr="001D3804">
        <w:rPr>
          <w:rFonts w:ascii="Arial" w:eastAsia="Times New Roman" w:hAnsi="Arial" w:cs="Arial"/>
          <w:sz w:val="24"/>
          <w:szCs w:val="24"/>
        </w:rPr>
        <w:t xml:space="preserve"> </w:t>
      </w:r>
      <w:r w:rsidR="005F50BB" w:rsidRPr="001D3804">
        <w:rPr>
          <w:rFonts w:ascii="Arial" w:eastAsia="Times New Roman" w:hAnsi="Arial" w:cs="Arial"/>
          <w:sz w:val="24"/>
          <w:szCs w:val="24"/>
        </w:rPr>
        <w:t>Федеральным законом от 27 июля 2006 года № 152-ФЗ «О персо</w:t>
      </w:r>
      <w:r w:rsidR="00527763" w:rsidRPr="001D3804">
        <w:rPr>
          <w:rFonts w:ascii="Arial" w:eastAsia="Times New Roman" w:hAnsi="Arial" w:cs="Arial"/>
          <w:sz w:val="24"/>
          <w:szCs w:val="24"/>
        </w:rPr>
        <w:t>нальных данных».</w:t>
      </w:r>
    </w:p>
    <w:p w:rsidR="005F50BB" w:rsidRPr="001D3804" w:rsidRDefault="00D570BC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>4.10</w:t>
      </w:r>
      <w:r w:rsidR="005F50BB" w:rsidRPr="001D3804">
        <w:rPr>
          <w:rFonts w:ascii="Arial" w:eastAsia="Times New Roman" w:hAnsi="Arial" w:cs="Arial"/>
          <w:sz w:val="24"/>
          <w:szCs w:val="24"/>
        </w:rPr>
        <w:t xml:space="preserve">. Перечень информационных систем персональных данных Администрации утверждается </w:t>
      </w:r>
      <w:r w:rsidR="001C74CE" w:rsidRPr="001D3804">
        <w:rPr>
          <w:rFonts w:ascii="Arial" w:eastAsia="Times New Roman" w:hAnsi="Arial" w:cs="Arial"/>
          <w:sz w:val="24"/>
          <w:szCs w:val="24"/>
        </w:rPr>
        <w:t>нормативно-правовым актом</w:t>
      </w:r>
      <w:r w:rsidR="005F50BB" w:rsidRPr="001D3804">
        <w:rPr>
          <w:rFonts w:ascii="Arial" w:eastAsia="Times New Roman" w:hAnsi="Arial" w:cs="Arial"/>
          <w:sz w:val="24"/>
          <w:szCs w:val="24"/>
        </w:rPr>
        <w:t xml:space="preserve"> Администрации</w:t>
      </w:r>
      <w:r w:rsidR="001D3804" w:rsidRPr="001D380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1D3804">
        <w:rPr>
          <w:rFonts w:ascii="Arial" w:eastAsia="Calibri" w:hAnsi="Arial" w:cs="Arial"/>
          <w:sz w:val="24"/>
          <w:szCs w:val="24"/>
          <w:lang w:eastAsia="en-US"/>
        </w:rPr>
        <w:t>Киндальского</w:t>
      </w:r>
      <w:proofErr w:type="spellEnd"/>
      <w:r w:rsidR="001D3804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</w:t>
      </w:r>
      <w:r w:rsidR="005F50BB" w:rsidRPr="001D3804">
        <w:rPr>
          <w:rFonts w:ascii="Arial" w:eastAsia="Times New Roman" w:hAnsi="Arial" w:cs="Arial"/>
          <w:sz w:val="24"/>
          <w:szCs w:val="24"/>
        </w:rPr>
        <w:t>. Информационные системы персональных данных классифицируются в зависимости от категорий обрабатываемых в них персональных данных.</w:t>
      </w:r>
    </w:p>
    <w:p w:rsidR="005F50BB" w:rsidRPr="001D3804" w:rsidRDefault="00D570BC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>4.11</w:t>
      </w:r>
      <w:r w:rsidR="005F50BB" w:rsidRPr="001D3804">
        <w:rPr>
          <w:rFonts w:ascii="Arial" w:eastAsia="Times New Roman" w:hAnsi="Arial" w:cs="Arial"/>
          <w:sz w:val="24"/>
          <w:szCs w:val="24"/>
        </w:rPr>
        <w:t xml:space="preserve">. Общее руководство организацией работ по защите персональных данных в Администрации </w:t>
      </w:r>
      <w:proofErr w:type="spellStart"/>
      <w:r w:rsidR="001D3804">
        <w:rPr>
          <w:rFonts w:ascii="Arial" w:eastAsia="Calibri" w:hAnsi="Arial" w:cs="Arial"/>
          <w:sz w:val="24"/>
          <w:szCs w:val="24"/>
          <w:lang w:eastAsia="en-US"/>
        </w:rPr>
        <w:t>Киндальского</w:t>
      </w:r>
      <w:proofErr w:type="spellEnd"/>
      <w:r w:rsidR="001D3804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 </w:t>
      </w:r>
      <w:r w:rsidR="005F50BB" w:rsidRPr="001D3804">
        <w:rPr>
          <w:rFonts w:ascii="Arial" w:eastAsia="Times New Roman" w:hAnsi="Arial" w:cs="Arial"/>
          <w:sz w:val="24"/>
          <w:szCs w:val="24"/>
        </w:rPr>
        <w:t>осуществляет Глава</w:t>
      </w:r>
      <w:r w:rsidR="001D3804" w:rsidRPr="001D380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1D3804">
        <w:rPr>
          <w:rFonts w:ascii="Arial" w:eastAsia="Calibri" w:hAnsi="Arial" w:cs="Arial"/>
          <w:sz w:val="24"/>
          <w:szCs w:val="24"/>
          <w:lang w:eastAsia="en-US"/>
        </w:rPr>
        <w:t>Киндальского</w:t>
      </w:r>
      <w:proofErr w:type="spellEnd"/>
      <w:r w:rsidR="001D3804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</w:t>
      </w:r>
      <w:r w:rsidR="005F50BB" w:rsidRPr="001D3804">
        <w:rPr>
          <w:rFonts w:ascii="Arial" w:eastAsia="Times New Roman" w:hAnsi="Arial" w:cs="Arial"/>
          <w:sz w:val="24"/>
          <w:szCs w:val="24"/>
        </w:rPr>
        <w:t>.</w:t>
      </w:r>
    </w:p>
    <w:p w:rsidR="005F50BB" w:rsidRPr="001D3804" w:rsidRDefault="00D570BC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>4.12</w:t>
      </w:r>
      <w:r w:rsidR="005F50BB" w:rsidRPr="001D3804">
        <w:rPr>
          <w:rFonts w:ascii="Arial" w:eastAsia="Times New Roman" w:hAnsi="Arial" w:cs="Arial"/>
          <w:sz w:val="24"/>
          <w:szCs w:val="24"/>
        </w:rPr>
        <w:t xml:space="preserve">. Исполнение мероприятий, предусмотренных действующим законодательством Российской Федерации в области обработки персональных данных, в Администрации </w:t>
      </w:r>
      <w:proofErr w:type="spellStart"/>
      <w:r w:rsidR="001D3804">
        <w:rPr>
          <w:rFonts w:ascii="Arial" w:eastAsia="Calibri" w:hAnsi="Arial" w:cs="Arial"/>
          <w:sz w:val="24"/>
          <w:szCs w:val="24"/>
          <w:lang w:eastAsia="en-US"/>
        </w:rPr>
        <w:t>Киндальского</w:t>
      </w:r>
      <w:proofErr w:type="spellEnd"/>
      <w:r w:rsidR="001D3804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 </w:t>
      </w:r>
      <w:r w:rsidR="005F50BB" w:rsidRPr="001D3804">
        <w:rPr>
          <w:rFonts w:ascii="Arial" w:eastAsia="Times New Roman" w:hAnsi="Arial" w:cs="Arial"/>
          <w:sz w:val="24"/>
          <w:szCs w:val="24"/>
        </w:rPr>
        <w:t xml:space="preserve">возложено </w:t>
      </w:r>
      <w:r w:rsidR="001D3804">
        <w:rPr>
          <w:rFonts w:ascii="Arial" w:eastAsia="Times New Roman" w:hAnsi="Arial" w:cs="Arial"/>
          <w:sz w:val="24"/>
          <w:szCs w:val="24"/>
        </w:rPr>
        <w:t xml:space="preserve">на специалиста  </w:t>
      </w:r>
      <w:r w:rsidR="005F50BB" w:rsidRPr="001D3804">
        <w:rPr>
          <w:rFonts w:ascii="Arial" w:eastAsia="Times New Roman" w:hAnsi="Arial" w:cs="Arial"/>
          <w:sz w:val="24"/>
          <w:szCs w:val="24"/>
        </w:rPr>
        <w:t xml:space="preserve">ответственного за организацию работы связанной </w:t>
      </w:r>
      <w:proofErr w:type="gramStart"/>
      <w:r w:rsidR="005F50BB" w:rsidRPr="001D3804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="005F50BB" w:rsidRPr="001D3804">
        <w:rPr>
          <w:rFonts w:ascii="Arial" w:eastAsia="Times New Roman" w:hAnsi="Arial" w:cs="Arial"/>
          <w:sz w:val="24"/>
          <w:szCs w:val="24"/>
        </w:rPr>
        <w:t>:</w:t>
      </w:r>
    </w:p>
    <w:p w:rsidR="005F50BB" w:rsidRPr="001D3804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 xml:space="preserve">-доведением до сведения работников Администрации положений действующего законодательства о персональных данных, </w:t>
      </w:r>
      <w:r w:rsidR="00FA6555" w:rsidRPr="001D3804">
        <w:rPr>
          <w:rFonts w:ascii="Arial" w:eastAsia="Times New Roman" w:hAnsi="Arial" w:cs="Arial"/>
          <w:sz w:val="24"/>
          <w:szCs w:val="24"/>
        </w:rPr>
        <w:t>нормативно-правовых</w:t>
      </w:r>
      <w:r w:rsidRPr="001D3804">
        <w:rPr>
          <w:rFonts w:ascii="Arial" w:eastAsia="Times New Roman" w:hAnsi="Arial" w:cs="Arial"/>
          <w:sz w:val="24"/>
          <w:szCs w:val="24"/>
        </w:rPr>
        <w:t xml:space="preserve"> актов  Администрации по вопросам обработки персональных данных, требований к защите персональных данных;</w:t>
      </w:r>
    </w:p>
    <w:p w:rsidR="00DA3DD7" w:rsidRPr="001D3804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lastRenderedPageBreak/>
        <w:t xml:space="preserve">-осуществлением внутреннего </w:t>
      </w:r>
      <w:proofErr w:type="gramStart"/>
      <w:r w:rsidRPr="001D3804">
        <w:rPr>
          <w:rFonts w:ascii="Arial" w:eastAsia="Times New Roman" w:hAnsi="Arial" w:cs="Arial"/>
          <w:sz w:val="24"/>
          <w:szCs w:val="24"/>
        </w:rPr>
        <w:t>контроля за</w:t>
      </w:r>
      <w:proofErr w:type="gramEnd"/>
      <w:r w:rsidRPr="001D3804">
        <w:rPr>
          <w:rFonts w:ascii="Arial" w:eastAsia="Times New Roman" w:hAnsi="Arial" w:cs="Arial"/>
          <w:sz w:val="24"/>
          <w:szCs w:val="24"/>
        </w:rPr>
        <w:t xml:space="preserve"> соблюдением   работниками Администрации законодательства Российской Федерации о персональных данных при обработке персональных данных в информационных системах Администрации</w:t>
      </w:r>
      <w:r w:rsidR="00DA3DD7" w:rsidRPr="001D3804">
        <w:rPr>
          <w:rFonts w:ascii="Arial" w:eastAsia="Times New Roman" w:hAnsi="Arial" w:cs="Arial"/>
          <w:sz w:val="24"/>
          <w:szCs w:val="24"/>
        </w:rPr>
        <w:t>;</w:t>
      </w:r>
    </w:p>
    <w:p w:rsidR="00AD4650" w:rsidRPr="001D3804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 xml:space="preserve">-осуществлением внутреннего контроля за соблюдением работниками Администрации законодательства Российской Федерации о персональных данных при обработке персональных данных без использования средств автоматизации (на бумажных носителях), а также за организацию приема и обработки обращений и запросов субъектов </w:t>
      </w:r>
      <w:proofErr w:type="gramStart"/>
      <w:r w:rsidRPr="001D3804">
        <w:rPr>
          <w:rFonts w:ascii="Arial" w:eastAsia="Times New Roman" w:hAnsi="Arial" w:cs="Arial"/>
          <w:sz w:val="24"/>
          <w:szCs w:val="24"/>
        </w:rPr>
        <w:t>персональных</w:t>
      </w:r>
      <w:proofErr w:type="gramEnd"/>
      <w:r w:rsidRPr="001D3804">
        <w:rPr>
          <w:rFonts w:ascii="Arial" w:eastAsia="Times New Roman" w:hAnsi="Arial" w:cs="Arial"/>
          <w:sz w:val="24"/>
          <w:szCs w:val="24"/>
        </w:rPr>
        <w:t xml:space="preserve"> данных или их представителей и осуществление контроля за приемом и обработкой таких обращений и запросов.</w:t>
      </w:r>
    </w:p>
    <w:p w:rsidR="005F50BB" w:rsidRPr="001D3804" w:rsidRDefault="00D570BC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3804">
        <w:rPr>
          <w:rFonts w:ascii="Arial" w:eastAsia="Times New Roman" w:hAnsi="Arial" w:cs="Arial"/>
          <w:sz w:val="24"/>
          <w:szCs w:val="24"/>
        </w:rPr>
        <w:t>4.13</w:t>
      </w:r>
      <w:r w:rsidR="005F50BB" w:rsidRPr="001D3804">
        <w:rPr>
          <w:rFonts w:ascii="Arial" w:eastAsia="Times New Roman" w:hAnsi="Arial" w:cs="Arial"/>
          <w:sz w:val="24"/>
          <w:szCs w:val="24"/>
        </w:rPr>
        <w:t>. Деятельность Администрации по обеспечению безопасности персональных данных контролируется уполномоченным органом по защите прав субъектов персональных данных.</w:t>
      </w:r>
    </w:p>
    <w:p w:rsidR="00090325" w:rsidRPr="00297BF9" w:rsidRDefault="00090325" w:rsidP="009B7B04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sectPr w:rsidR="00090325" w:rsidRPr="00297BF9" w:rsidSect="00DF0673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CED" w:rsidRDefault="009C1CED" w:rsidP="00DF0673">
      <w:pPr>
        <w:spacing w:after="0" w:line="240" w:lineRule="auto"/>
      </w:pPr>
      <w:r>
        <w:separator/>
      </w:r>
    </w:p>
  </w:endnote>
  <w:endnote w:type="continuationSeparator" w:id="0">
    <w:p w:rsidR="009C1CED" w:rsidRDefault="009C1CED" w:rsidP="00DF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CED" w:rsidRDefault="009C1CED" w:rsidP="00DF0673">
      <w:pPr>
        <w:spacing w:after="0" w:line="240" w:lineRule="auto"/>
      </w:pPr>
      <w:r>
        <w:separator/>
      </w:r>
    </w:p>
  </w:footnote>
  <w:footnote w:type="continuationSeparator" w:id="0">
    <w:p w:rsidR="009C1CED" w:rsidRDefault="009C1CED" w:rsidP="00DF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9626"/>
      <w:docPartObj>
        <w:docPartGallery w:val="Page Numbers (Top of Page)"/>
        <w:docPartUnique/>
      </w:docPartObj>
    </w:sdtPr>
    <w:sdtContent>
      <w:p w:rsidR="00DF0673" w:rsidRDefault="000452A6">
        <w:pPr>
          <w:pStyle w:val="a6"/>
          <w:jc w:val="center"/>
        </w:pPr>
        <w:fldSimple w:instr=" PAGE   \* MERGEFORMAT ">
          <w:r w:rsidR="003B311C">
            <w:rPr>
              <w:noProof/>
            </w:rPr>
            <w:t>8</w:t>
          </w:r>
        </w:fldSimple>
      </w:p>
    </w:sdtContent>
  </w:sdt>
  <w:p w:rsidR="00DF0673" w:rsidRDefault="00DF067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905F1"/>
    <w:multiLevelType w:val="hybridMultilevel"/>
    <w:tmpl w:val="5B22C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327B0"/>
    <w:multiLevelType w:val="hybridMultilevel"/>
    <w:tmpl w:val="A656D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D1183"/>
    <w:multiLevelType w:val="hybridMultilevel"/>
    <w:tmpl w:val="19B6BECE"/>
    <w:lvl w:ilvl="0" w:tplc="D506C5D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720826"/>
    <w:multiLevelType w:val="multilevel"/>
    <w:tmpl w:val="ACEA4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7D37EA"/>
    <w:multiLevelType w:val="multilevel"/>
    <w:tmpl w:val="9486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FD2647"/>
    <w:multiLevelType w:val="hybridMultilevel"/>
    <w:tmpl w:val="A198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0FF7"/>
    <w:rsid w:val="000418E7"/>
    <w:rsid w:val="000452A6"/>
    <w:rsid w:val="00090325"/>
    <w:rsid w:val="000B1B94"/>
    <w:rsid w:val="000C17C6"/>
    <w:rsid w:val="000C2BEE"/>
    <w:rsid w:val="001278B9"/>
    <w:rsid w:val="0013441A"/>
    <w:rsid w:val="00180DB1"/>
    <w:rsid w:val="001A08FB"/>
    <w:rsid w:val="001C74CE"/>
    <w:rsid w:val="001D3804"/>
    <w:rsid w:val="001F77DC"/>
    <w:rsid w:val="00224EDE"/>
    <w:rsid w:val="00297BF9"/>
    <w:rsid w:val="00355A0C"/>
    <w:rsid w:val="003635EB"/>
    <w:rsid w:val="00363ABE"/>
    <w:rsid w:val="003A484E"/>
    <w:rsid w:val="003B311C"/>
    <w:rsid w:val="003C6488"/>
    <w:rsid w:val="00426112"/>
    <w:rsid w:val="00433E3F"/>
    <w:rsid w:val="0048628F"/>
    <w:rsid w:val="004B5FE4"/>
    <w:rsid w:val="004E4F17"/>
    <w:rsid w:val="00527763"/>
    <w:rsid w:val="00550BEC"/>
    <w:rsid w:val="005866B6"/>
    <w:rsid w:val="005C0EFF"/>
    <w:rsid w:val="005C1400"/>
    <w:rsid w:val="005F3EA5"/>
    <w:rsid w:val="005F50BB"/>
    <w:rsid w:val="00635542"/>
    <w:rsid w:val="00641422"/>
    <w:rsid w:val="00655D82"/>
    <w:rsid w:val="00663E1A"/>
    <w:rsid w:val="006665FC"/>
    <w:rsid w:val="00682B1E"/>
    <w:rsid w:val="006D603E"/>
    <w:rsid w:val="006E54D8"/>
    <w:rsid w:val="006E68BD"/>
    <w:rsid w:val="00735122"/>
    <w:rsid w:val="00776AD5"/>
    <w:rsid w:val="00784E6C"/>
    <w:rsid w:val="00793691"/>
    <w:rsid w:val="007E5391"/>
    <w:rsid w:val="00894304"/>
    <w:rsid w:val="008B2C6A"/>
    <w:rsid w:val="00901595"/>
    <w:rsid w:val="0093478D"/>
    <w:rsid w:val="0094602F"/>
    <w:rsid w:val="00966F09"/>
    <w:rsid w:val="009969E1"/>
    <w:rsid w:val="009B5906"/>
    <w:rsid w:val="009B7B04"/>
    <w:rsid w:val="009C1CED"/>
    <w:rsid w:val="009C31C9"/>
    <w:rsid w:val="009D5385"/>
    <w:rsid w:val="009F0BC2"/>
    <w:rsid w:val="00A06024"/>
    <w:rsid w:val="00A70FF7"/>
    <w:rsid w:val="00AD4650"/>
    <w:rsid w:val="00AF2F31"/>
    <w:rsid w:val="00B01649"/>
    <w:rsid w:val="00B1211F"/>
    <w:rsid w:val="00B46FD4"/>
    <w:rsid w:val="00B50F19"/>
    <w:rsid w:val="00B6532A"/>
    <w:rsid w:val="00B71161"/>
    <w:rsid w:val="00B96FCB"/>
    <w:rsid w:val="00BA4383"/>
    <w:rsid w:val="00BB3D2D"/>
    <w:rsid w:val="00BC4034"/>
    <w:rsid w:val="00BD4BD7"/>
    <w:rsid w:val="00C3011A"/>
    <w:rsid w:val="00C4300D"/>
    <w:rsid w:val="00C47B84"/>
    <w:rsid w:val="00CA5554"/>
    <w:rsid w:val="00D077F3"/>
    <w:rsid w:val="00D339D9"/>
    <w:rsid w:val="00D37DBC"/>
    <w:rsid w:val="00D52A77"/>
    <w:rsid w:val="00D570BC"/>
    <w:rsid w:val="00D719FF"/>
    <w:rsid w:val="00DA3DD7"/>
    <w:rsid w:val="00DF0673"/>
    <w:rsid w:val="00DF0B3E"/>
    <w:rsid w:val="00E2065C"/>
    <w:rsid w:val="00E3093B"/>
    <w:rsid w:val="00E8670C"/>
    <w:rsid w:val="00E93A14"/>
    <w:rsid w:val="00F47E94"/>
    <w:rsid w:val="00F75919"/>
    <w:rsid w:val="00F9009E"/>
    <w:rsid w:val="00FA6555"/>
    <w:rsid w:val="00FB7691"/>
    <w:rsid w:val="00FC1B83"/>
    <w:rsid w:val="00FF2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DB1"/>
  </w:style>
  <w:style w:type="paragraph" w:styleId="1">
    <w:name w:val="heading 1"/>
    <w:basedOn w:val="a"/>
    <w:link w:val="10"/>
    <w:uiPriority w:val="9"/>
    <w:qFormat/>
    <w:rsid w:val="00682B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4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82B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bodytext">
    <w:name w:val="bodytext"/>
    <w:basedOn w:val="a"/>
    <w:rsid w:val="00682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2B1E"/>
  </w:style>
  <w:style w:type="character" w:styleId="a4">
    <w:name w:val="Hyperlink"/>
    <w:basedOn w:val="a0"/>
    <w:uiPriority w:val="99"/>
    <w:unhideWhenUsed/>
    <w:rsid w:val="00682B1E"/>
    <w:rPr>
      <w:color w:val="0000FF"/>
      <w:u w:val="single"/>
    </w:rPr>
  </w:style>
  <w:style w:type="paragraph" w:customStyle="1" w:styleId="ConsPlusNormal">
    <w:name w:val="ConsPlusNormal"/>
    <w:rsid w:val="00090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5F3EA5"/>
    <w:pPr>
      <w:spacing w:after="0" w:line="240" w:lineRule="auto"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DF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0673"/>
  </w:style>
  <w:style w:type="paragraph" w:styleId="a8">
    <w:name w:val="footer"/>
    <w:basedOn w:val="a"/>
    <w:link w:val="a9"/>
    <w:uiPriority w:val="99"/>
    <w:semiHidden/>
    <w:unhideWhenUsed/>
    <w:rsid w:val="00DF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06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4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2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6;&#1083;&#1100;&#1079;&#1086;&#1074;&#1072;&#1090;&#1077;&#1083;&#1100;\Downloads\640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A757D-6227-4A4D-A033-75423979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3113</Words>
  <Characters>177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ev</dc:creator>
  <cp:lastModifiedBy>User</cp:lastModifiedBy>
  <cp:revision>5</cp:revision>
  <cp:lastPrinted>2015-02-12T09:44:00Z</cp:lastPrinted>
  <dcterms:created xsi:type="dcterms:W3CDTF">2015-03-20T05:37:00Z</dcterms:created>
  <dcterms:modified xsi:type="dcterms:W3CDTF">2015-10-27T09:52:00Z</dcterms:modified>
</cp:coreProperties>
</file>